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63" w:rsidRPr="00CB03A0" w:rsidRDefault="00F16E70" w:rsidP="00CF5F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>Greyhill</w:t>
      </w:r>
      <w:r w:rsidR="00C479CB" w:rsidRPr="00CB03A0">
        <w:rPr>
          <w:rFonts w:ascii="Arial" w:hAnsi="Arial" w:cs="Arial"/>
          <w:b/>
          <w:sz w:val="24"/>
          <w:szCs w:val="24"/>
        </w:rPr>
        <w:t>s</w:t>
      </w:r>
      <w:r w:rsidRPr="00CB03A0">
        <w:rPr>
          <w:rFonts w:ascii="Arial" w:hAnsi="Arial" w:cs="Arial"/>
          <w:b/>
          <w:sz w:val="24"/>
          <w:szCs w:val="24"/>
        </w:rPr>
        <w:t xml:space="preserve"> Academy High School</w:t>
      </w:r>
    </w:p>
    <w:p w:rsidR="00433132" w:rsidRPr="00CB03A0" w:rsidRDefault="00F0285C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B03A0">
        <w:rPr>
          <w:rFonts w:ascii="Arial" w:hAnsi="Arial" w:cs="Arial"/>
          <w:b/>
          <w:sz w:val="24"/>
          <w:szCs w:val="24"/>
        </w:rPr>
        <w:t xml:space="preserve">Regular </w:t>
      </w:r>
      <w:r w:rsidR="00F16E70" w:rsidRPr="00CB03A0">
        <w:rPr>
          <w:rFonts w:ascii="Arial" w:hAnsi="Arial" w:cs="Arial"/>
          <w:b/>
          <w:sz w:val="24"/>
          <w:szCs w:val="24"/>
        </w:rPr>
        <w:t>Governing Board Meeting</w:t>
      </w:r>
    </w:p>
    <w:p w:rsidR="00F16E70" w:rsidRPr="00CB03A0" w:rsidRDefault="002843D0" w:rsidP="0043313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5, 2017</w:t>
      </w:r>
      <w:r w:rsidR="00433132" w:rsidRPr="00CB03A0">
        <w:rPr>
          <w:rFonts w:ascii="Arial" w:hAnsi="Arial" w:cs="Arial"/>
          <w:b/>
          <w:sz w:val="24"/>
          <w:szCs w:val="24"/>
        </w:rPr>
        <w:t xml:space="preserve">   </w:t>
      </w:r>
      <w:r w:rsidR="0088234E" w:rsidRPr="00CB03A0">
        <w:rPr>
          <w:rFonts w:ascii="Arial" w:hAnsi="Arial" w:cs="Arial"/>
          <w:b/>
          <w:sz w:val="24"/>
          <w:szCs w:val="24"/>
        </w:rPr>
        <w:t xml:space="preserve">  </w:t>
      </w:r>
      <w:r w:rsidR="0084693B">
        <w:rPr>
          <w:rFonts w:ascii="Arial" w:hAnsi="Arial" w:cs="Arial"/>
          <w:b/>
          <w:sz w:val="24"/>
          <w:szCs w:val="24"/>
        </w:rPr>
        <w:t>5</w:t>
      </w:r>
      <w:r w:rsidR="000F17AF" w:rsidRPr="00CB03A0">
        <w:rPr>
          <w:rFonts w:ascii="Arial" w:hAnsi="Arial" w:cs="Arial"/>
          <w:b/>
          <w:sz w:val="24"/>
          <w:szCs w:val="24"/>
        </w:rPr>
        <w:t>:00</w:t>
      </w:r>
      <w:r w:rsidR="00F16E70" w:rsidRPr="00CB03A0">
        <w:rPr>
          <w:rFonts w:ascii="Arial" w:hAnsi="Arial" w:cs="Arial"/>
          <w:b/>
          <w:sz w:val="24"/>
          <w:szCs w:val="24"/>
        </w:rPr>
        <w:t xml:space="preserve"> PM</w:t>
      </w:r>
    </w:p>
    <w:p w:rsidR="00817D21" w:rsidRPr="0088234E" w:rsidRDefault="00817D21" w:rsidP="00B01A84">
      <w:pPr>
        <w:pStyle w:val="NoSpacing"/>
        <w:jc w:val="both"/>
        <w:rPr>
          <w:rFonts w:ascii="Arial" w:hAnsi="Arial" w:cs="Arial"/>
        </w:rPr>
      </w:pPr>
    </w:p>
    <w:p w:rsidR="005B2371" w:rsidRPr="00CB03A0" w:rsidRDefault="00E213E5" w:rsidP="00B9745A">
      <w:pPr>
        <w:pStyle w:val="NoSpacing"/>
        <w:spacing w:line="276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NUTES</w:t>
      </w:r>
    </w:p>
    <w:p w:rsidR="00E074C2" w:rsidRPr="00CB03A0" w:rsidRDefault="00E074C2" w:rsidP="00E074C2">
      <w:pPr>
        <w:pStyle w:val="NoSpacing"/>
        <w:ind w:left="720"/>
        <w:rPr>
          <w:rFonts w:ascii="Arial" w:hAnsi="Arial" w:cs="Arial"/>
        </w:rPr>
      </w:pPr>
    </w:p>
    <w:p w:rsidR="00AC39A9" w:rsidRDefault="00AC39A9" w:rsidP="00B1678C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Meeting </w:t>
      </w:r>
      <w:r w:rsidR="00E213E5">
        <w:rPr>
          <w:rFonts w:ascii="Arial" w:hAnsi="Arial" w:cs="Arial"/>
        </w:rPr>
        <w:t xml:space="preserve">called </w:t>
      </w:r>
      <w:r w:rsidRPr="00CB03A0">
        <w:rPr>
          <w:rFonts w:ascii="Arial" w:hAnsi="Arial" w:cs="Arial"/>
        </w:rPr>
        <w:t>to Order</w:t>
      </w:r>
      <w:r w:rsidR="00E213E5">
        <w:rPr>
          <w:rFonts w:ascii="Arial" w:hAnsi="Arial" w:cs="Arial"/>
        </w:rPr>
        <w:t xml:space="preserve"> by </w:t>
      </w:r>
      <w:r w:rsidR="00735491">
        <w:rPr>
          <w:rFonts w:ascii="Arial" w:hAnsi="Arial" w:cs="Arial"/>
        </w:rPr>
        <w:t xml:space="preserve">President Gerald Keetso </w:t>
      </w:r>
      <w:r w:rsidR="001F53BE">
        <w:rPr>
          <w:rFonts w:ascii="Arial" w:hAnsi="Arial" w:cs="Arial"/>
        </w:rPr>
        <w:t>at 5:04</w:t>
      </w:r>
      <w:r w:rsidR="00E213E5">
        <w:rPr>
          <w:rFonts w:ascii="Arial" w:hAnsi="Arial" w:cs="Arial"/>
        </w:rPr>
        <w:t xml:space="preserve"> p.m.</w:t>
      </w:r>
    </w:p>
    <w:p w:rsidR="00E213E5" w:rsidRPr="00CB03A0" w:rsidRDefault="00E213E5" w:rsidP="00E213E5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oll Call</w:t>
      </w:r>
      <w:r w:rsidR="00E213E5">
        <w:rPr>
          <w:rFonts w:ascii="Arial" w:hAnsi="Arial" w:cs="Arial"/>
        </w:rPr>
        <w:t xml:space="preserve"> done by Charlene Zahne.</w:t>
      </w:r>
    </w:p>
    <w:p w:rsidR="00735491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Governing Board present:</w:t>
      </w:r>
      <w:r w:rsidR="00E66717">
        <w:rPr>
          <w:rFonts w:ascii="Arial" w:hAnsi="Arial" w:cs="Arial"/>
        </w:rPr>
        <w:t xml:space="preserve">  Gerald Keets</w:t>
      </w:r>
      <w:r w:rsidR="00735491">
        <w:rPr>
          <w:rFonts w:ascii="Arial" w:hAnsi="Arial" w:cs="Arial"/>
        </w:rPr>
        <w:t>o, Esther Grass, Lee F. Johnson</w:t>
      </w:r>
      <w:r w:rsidR="00E66717">
        <w:rPr>
          <w:rFonts w:ascii="Arial" w:hAnsi="Arial" w:cs="Arial"/>
        </w:rPr>
        <w:t xml:space="preserve"> 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Governing Board absent:</w:t>
      </w:r>
      <w:r w:rsidR="00735491">
        <w:rPr>
          <w:rFonts w:ascii="Arial" w:hAnsi="Arial" w:cs="Arial"/>
        </w:rPr>
        <w:t xml:space="preserve">  </w:t>
      </w:r>
      <w:r w:rsidR="00735491" w:rsidRPr="00735491">
        <w:rPr>
          <w:rFonts w:ascii="Arial" w:hAnsi="Arial" w:cs="Arial"/>
        </w:rPr>
        <w:t>Raymond Maxx</w:t>
      </w:r>
      <w:r w:rsidR="002D132B">
        <w:rPr>
          <w:rFonts w:ascii="Arial" w:hAnsi="Arial" w:cs="Arial"/>
        </w:rPr>
        <w:t>, Arlene Laughter (</w:t>
      </w:r>
      <w:r w:rsidR="00ED13F9">
        <w:rPr>
          <w:rFonts w:ascii="Arial" w:hAnsi="Arial" w:cs="Arial"/>
        </w:rPr>
        <w:t xml:space="preserve">both </w:t>
      </w:r>
      <w:r w:rsidR="002D132B">
        <w:rPr>
          <w:rFonts w:ascii="Arial" w:hAnsi="Arial" w:cs="Arial"/>
        </w:rPr>
        <w:t>arrived late)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dministration:</w:t>
      </w:r>
      <w:r w:rsidR="00E66717">
        <w:rPr>
          <w:rFonts w:ascii="Arial" w:hAnsi="Arial" w:cs="Arial"/>
        </w:rPr>
        <w:t xml:space="preserve">  Dr. Loren Hudson, Richard Grey, Roger Trujillo, Darrell Wallace, </w:t>
      </w:r>
      <w:proofErr w:type="spellStart"/>
      <w:r w:rsidR="00735491">
        <w:rPr>
          <w:rFonts w:ascii="Arial" w:hAnsi="Arial" w:cs="Arial"/>
        </w:rPr>
        <w:t>Ladawn</w:t>
      </w:r>
      <w:proofErr w:type="spellEnd"/>
      <w:r w:rsidR="00735491">
        <w:rPr>
          <w:rFonts w:ascii="Arial" w:hAnsi="Arial" w:cs="Arial"/>
        </w:rPr>
        <w:t xml:space="preserve"> Claw, </w:t>
      </w:r>
      <w:r w:rsidR="00E66717">
        <w:rPr>
          <w:rFonts w:ascii="Arial" w:hAnsi="Arial" w:cs="Arial"/>
        </w:rPr>
        <w:t xml:space="preserve">Charlene Zahne, </w:t>
      </w:r>
      <w:proofErr w:type="spellStart"/>
      <w:r w:rsidR="001F53BE">
        <w:rPr>
          <w:rFonts w:ascii="Arial" w:hAnsi="Arial" w:cs="Arial"/>
        </w:rPr>
        <w:t>Leighia</w:t>
      </w:r>
      <w:proofErr w:type="spellEnd"/>
      <w:r w:rsidR="001F53BE">
        <w:rPr>
          <w:rFonts w:ascii="Arial" w:hAnsi="Arial" w:cs="Arial"/>
        </w:rPr>
        <w:t xml:space="preserve"> </w:t>
      </w:r>
      <w:proofErr w:type="spellStart"/>
      <w:r w:rsidR="001F53BE">
        <w:rPr>
          <w:rFonts w:ascii="Arial" w:hAnsi="Arial" w:cs="Arial"/>
        </w:rPr>
        <w:t>Daw</w:t>
      </w:r>
      <w:proofErr w:type="spellEnd"/>
      <w:r w:rsidR="001F53BE">
        <w:rPr>
          <w:rFonts w:ascii="Arial" w:hAnsi="Arial" w:cs="Arial"/>
        </w:rPr>
        <w:t xml:space="preserve">, Ed </w:t>
      </w:r>
      <w:proofErr w:type="spellStart"/>
      <w:r w:rsidR="001F53BE">
        <w:rPr>
          <w:rFonts w:ascii="Arial" w:hAnsi="Arial" w:cs="Arial"/>
        </w:rPr>
        <w:t>Tano</w:t>
      </w:r>
      <w:proofErr w:type="spellEnd"/>
      <w:r w:rsidR="001F53BE">
        <w:rPr>
          <w:rFonts w:ascii="Arial" w:hAnsi="Arial" w:cs="Arial"/>
        </w:rPr>
        <w:t xml:space="preserve">, Vaughn </w:t>
      </w:r>
      <w:proofErr w:type="spellStart"/>
      <w:r w:rsidR="001F53BE">
        <w:rPr>
          <w:rFonts w:ascii="Arial" w:hAnsi="Arial" w:cs="Arial"/>
        </w:rPr>
        <w:t>Salabye</w:t>
      </w:r>
      <w:proofErr w:type="spellEnd"/>
      <w:r w:rsidR="001F53BE">
        <w:rPr>
          <w:rFonts w:ascii="Arial" w:hAnsi="Arial" w:cs="Arial"/>
        </w:rPr>
        <w:t>, Genevieve Begay</w:t>
      </w:r>
      <w:r w:rsidR="00B519A3">
        <w:rPr>
          <w:rFonts w:ascii="Arial" w:hAnsi="Arial" w:cs="Arial"/>
        </w:rPr>
        <w:t>, Roland Bennett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taff:</w:t>
      </w:r>
      <w:r w:rsidR="00735491">
        <w:rPr>
          <w:rFonts w:ascii="Arial" w:hAnsi="Arial" w:cs="Arial"/>
        </w:rPr>
        <w:t xml:space="preserve">  Dr. Fonda Walters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Guests:</w:t>
      </w:r>
      <w:r w:rsidR="003A278E">
        <w:rPr>
          <w:rFonts w:ascii="Arial" w:hAnsi="Arial" w:cs="Arial"/>
        </w:rPr>
        <w:t xml:space="preserve">  </w:t>
      </w:r>
      <w:proofErr w:type="spellStart"/>
      <w:r w:rsidR="003A278E">
        <w:rPr>
          <w:rFonts w:ascii="Arial" w:hAnsi="Arial" w:cs="Arial"/>
        </w:rPr>
        <w:t>Greylene</w:t>
      </w:r>
      <w:proofErr w:type="spellEnd"/>
      <w:r w:rsidR="003A278E">
        <w:rPr>
          <w:rFonts w:ascii="Arial" w:hAnsi="Arial" w:cs="Arial"/>
        </w:rPr>
        <w:t xml:space="preserve"> Hudson</w:t>
      </w:r>
    </w:p>
    <w:p w:rsidR="00E213E5" w:rsidRPr="00CB03A0" w:rsidRDefault="00E213E5" w:rsidP="00E213E5">
      <w:pPr>
        <w:pStyle w:val="NoSpacing"/>
        <w:ind w:left="720"/>
        <w:rPr>
          <w:rFonts w:ascii="Arial" w:hAnsi="Arial" w:cs="Arial"/>
        </w:rPr>
      </w:pPr>
    </w:p>
    <w:p w:rsidR="00AC39A9" w:rsidRDefault="005B2371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</w:t>
      </w:r>
      <w:r w:rsidR="00777442" w:rsidRPr="00CB03A0">
        <w:rPr>
          <w:rFonts w:ascii="Arial" w:hAnsi="Arial" w:cs="Arial"/>
        </w:rPr>
        <w:t>vocation</w:t>
      </w:r>
      <w:r w:rsidR="00152FDD" w:rsidRPr="00CB03A0">
        <w:rPr>
          <w:rFonts w:ascii="Arial" w:hAnsi="Arial" w:cs="Arial"/>
        </w:rPr>
        <w:t xml:space="preserve"> </w:t>
      </w:r>
      <w:r w:rsidR="00E213E5">
        <w:rPr>
          <w:rFonts w:ascii="Arial" w:hAnsi="Arial" w:cs="Arial"/>
        </w:rPr>
        <w:t>provided by</w:t>
      </w:r>
      <w:r w:rsidR="001F53BE">
        <w:rPr>
          <w:rFonts w:ascii="Arial" w:hAnsi="Arial" w:cs="Arial"/>
        </w:rPr>
        <w:t xml:space="preserve"> Darrell Wallace.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</w:p>
    <w:p w:rsidR="00206B4E" w:rsidRPr="00206B4E" w:rsidRDefault="00206B4E" w:rsidP="00E213E5">
      <w:pPr>
        <w:pStyle w:val="NoSpacing"/>
        <w:ind w:left="720"/>
        <w:rPr>
          <w:rFonts w:ascii="Arial" w:hAnsi="Arial" w:cs="Arial"/>
          <w:b/>
        </w:rPr>
      </w:pPr>
      <w:r w:rsidRPr="00206B4E">
        <w:rPr>
          <w:rFonts w:ascii="Arial" w:hAnsi="Arial" w:cs="Arial"/>
          <w:b/>
        </w:rPr>
        <w:t>*</w:t>
      </w:r>
      <w:proofErr w:type="gramStart"/>
      <w:r w:rsidRPr="00206B4E">
        <w:rPr>
          <w:rFonts w:ascii="Arial" w:hAnsi="Arial" w:cs="Arial"/>
          <w:b/>
        </w:rPr>
        <w:t>*  Arlene</w:t>
      </w:r>
      <w:proofErr w:type="gramEnd"/>
      <w:r w:rsidRPr="00206B4E">
        <w:rPr>
          <w:rFonts w:ascii="Arial" w:hAnsi="Arial" w:cs="Arial"/>
          <w:b/>
        </w:rPr>
        <w:t xml:space="preserve"> Laughter arrived at 5:12 p.m.</w:t>
      </w:r>
    </w:p>
    <w:p w:rsidR="00206B4E" w:rsidRPr="00CB03A0" w:rsidRDefault="00206B4E" w:rsidP="00E213E5">
      <w:pPr>
        <w:pStyle w:val="NoSpacing"/>
        <w:ind w:left="720"/>
        <w:rPr>
          <w:rFonts w:ascii="Arial" w:hAnsi="Arial" w:cs="Arial"/>
        </w:rPr>
      </w:pPr>
    </w:p>
    <w:p w:rsidR="00AC39A9" w:rsidRDefault="00886327" w:rsidP="00AC39A9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Approval of Agenda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The agenda was read aloud by Charlene Zahne.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 to approve by</w:t>
      </w:r>
      <w:r w:rsidR="001F53BE">
        <w:rPr>
          <w:rFonts w:ascii="Arial" w:hAnsi="Arial" w:cs="Arial"/>
        </w:rPr>
        <w:t xml:space="preserve"> Lee F. Johnson</w:t>
      </w:r>
    </w:p>
    <w:p w:rsid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213E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y</w:t>
      </w:r>
      <w:r w:rsidR="001F53BE">
        <w:rPr>
          <w:rFonts w:ascii="Arial" w:hAnsi="Arial" w:cs="Arial"/>
        </w:rPr>
        <w:t xml:space="preserve"> Esther Grass</w:t>
      </w:r>
    </w:p>
    <w:p w:rsidR="00E213E5" w:rsidRDefault="00206B4E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Vote:  4</w:t>
      </w:r>
      <w:r w:rsidR="00E213E5">
        <w:rPr>
          <w:rFonts w:ascii="Arial" w:hAnsi="Arial" w:cs="Arial"/>
        </w:rPr>
        <w:t>-0-0</w:t>
      </w:r>
    </w:p>
    <w:p w:rsidR="00E213E5" w:rsidRPr="00CB03A0" w:rsidRDefault="00E213E5" w:rsidP="00E213E5">
      <w:pPr>
        <w:pStyle w:val="NoSpacing"/>
        <w:ind w:left="720"/>
        <w:rPr>
          <w:rFonts w:ascii="Arial" w:hAnsi="Arial" w:cs="Arial"/>
        </w:rPr>
      </w:pPr>
    </w:p>
    <w:p w:rsidR="00B1678C" w:rsidRDefault="00E76FCB" w:rsidP="00B1678C">
      <w:pPr>
        <w:pStyle w:val="ListParagraph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Introduction of Guests</w:t>
      </w:r>
    </w:p>
    <w:p w:rsidR="00E213E5" w:rsidRDefault="00206B4E" w:rsidP="00E213E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individuals introduced themselves:  Genevieve Begay, Dr. Fonda Walters</w:t>
      </w:r>
    </w:p>
    <w:p w:rsidR="00E213E5" w:rsidRPr="00CB03A0" w:rsidRDefault="00E213E5" w:rsidP="00E213E5">
      <w:pPr>
        <w:pStyle w:val="ListParagraph"/>
        <w:rPr>
          <w:rFonts w:ascii="Arial" w:hAnsi="Arial" w:cs="Arial"/>
        </w:rPr>
      </w:pPr>
    </w:p>
    <w:p w:rsidR="002D7992" w:rsidRDefault="00544369" w:rsidP="00E60024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Call to the Public</w:t>
      </w:r>
    </w:p>
    <w:p w:rsidR="00E213E5" w:rsidRPr="00E213E5" w:rsidRDefault="00735491" w:rsidP="00E213E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206B4E">
        <w:rPr>
          <w:rFonts w:ascii="Arial" w:hAnsi="Arial" w:cs="Arial"/>
        </w:rPr>
        <w:t>Fonda Walters requested to address</w:t>
      </w:r>
      <w:r>
        <w:rPr>
          <w:rFonts w:ascii="Arial" w:hAnsi="Arial" w:cs="Arial"/>
        </w:rPr>
        <w:t xml:space="preserve"> to the Board</w:t>
      </w:r>
      <w:r w:rsidR="00206B4E">
        <w:rPr>
          <w:rFonts w:ascii="Arial" w:hAnsi="Arial" w:cs="Arial"/>
        </w:rPr>
        <w:t xml:space="preserve"> in Executive Session regarding </w:t>
      </w:r>
      <w:r w:rsidR="002D132B">
        <w:rPr>
          <w:rFonts w:ascii="Arial" w:hAnsi="Arial" w:cs="Arial"/>
        </w:rPr>
        <w:t>her employment as a substitute teacher at GAHS.</w:t>
      </w:r>
    </w:p>
    <w:p w:rsidR="00E213E5" w:rsidRPr="00CB03A0" w:rsidRDefault="00E213E5" w:rsidP="00E213E5">
      <w:pPr>
        <w:pStyle w:val="ListParagraph"/>
        <w:spacing w:after="0" w:line="240" w:lineRule="auto"/>
        <w:rPr>
          <w:rFonts w:ascii="Arial" w:hAnsi="Arial" w:cs="Arial"/>
        </w:rPr>
      </w:pPr>
    </w:p>
    <w:p w:rsidR="002D7992" w:rsidRPr="00CB03A0" w:rsidRDefault="00F0285C" w:rsidP="002D7992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Minutes </w:t>
      </w:r>
    </w:p>
    <w:p w:rsidR="00AC39A9" w:rsidRDefault="002843D0" w:rsidP="00B1678C">
      <w:pPr>
        <w:pStyle w:val="NoSpacing"/>
        <w:numPr>
          <w:ilvl w:val="0"/>
          <w:numId w:val="7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ecember 1</w:t>
      </w:r>
      <w:r w:rsidR="00E24BE2" w:rsidRPr="00CB03A0">
        <w:rPr>
          <w:rFonts w:ascii="Arial" w:hAnsi="Arial" w:cs="Arial"/>
        </w:rPr>
        <w:t xml:space="preserve">, </w:t>
      </w:r>
      <w:r w:rsidR="000B16EB">
        <w:rPr>
          <w:rFonts w:ascii="Arial" w:hAnsi="Arial" w:cs="Arial"/>
        </w:rPr>
        <w:t>2016</w:t>
      </w:r>
      <w:r w:rsidR="00544369" w:rsidRPr="00CB03A0">
        <w:rPr>
          <w:rFonts w:ascii="Arial" w:hAnsi="Arial" w:cs="Arial"/>
        </w:rPr>
        <w:t xml:space="preserve"> (Regular </w:t>
      </w:r>
      <w:r w:rsidR="00E24BE2" w:rsidRPr="00CB03A0">
        <w:rPr>
          <w:rFonts w:ascii="Arial" w:hAnsi="Arial" w:cs="Arial"/>
        </w:rPr>
        <w:t>Meeting)</w:t>
      </w: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Motion made to approve by</w:t>
      </w:r>
      <w:r w:rsidR="002D132B">
        <w:rPr>
          <w:rFonts w:ascii="Arial" w:hAnsi="Arial" w:cs="Arial"/>
        </w:rPr>
        <w:t xml:space="preserve"> Lee F. Johnson</w:t>
      </w: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2D132B">
        <w:rPr>
          <w:rFonts w:ascii="Arial" w:hAnsi="Arial" w:cs="Arial"/>
        </w:rPr>
        <w:t xml:space="preserve"> Arlene Laughter</w:t>
      </w:r>
    </w:p>
    <w:p w:rsid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206B4E">
        <w:rPr>
          <w:rFonts w:ascii="Arial" w:hAnsi="Arial" w:cs="Arial"/>
        </w:rPr>
        <w:t>4-0-0</w:t>
      </w:r>
    </w:p>
    <w:p w:rsidR="00E213E5" w:rsidRPr="00CB03A0" w:rsidRDefault="00E213E5" w:rsidP="00E213E5">
      <w:pPr>
        <w:pStyle w:val="NoSpacing"/>
        <w:ind w:left="1080"/>
        <w:rPr>
          <w:rFonts w:ascii="Arial" w:hAnsi="Arial" w:cs="Arial"/>
        </w:rPr>
      </w:pPr>
    </w:p>
    <w:p w:rsidR="004D6939" w:rsidRPr="00CB03A0" w:rsidRDefault="006429FB" w:rsidP="00CC20C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Reports</w:t>
      </w:r>
    </w:p>
    <w:p w:rsidR="006429FB" w:rsidRDefault="006429FB" w:rsidP="001F797C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Department</w:t>
      </w:r>
      <w:r w:rsidR="00E63082" w:rsidRPr="00CB03A0">
        <w:rPr>
          <w:rFonts w:ascii="Arial" w:hAnsi="Arial" w:cs="Arial"/>
        </w:rPr>
        <w:t>s</w:t>
      </w:r>
    </w:p>
    <w:p w:rsidR="00E213E5" w:rsidRDefault="003A278E" w:rsidP="00E213E5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All department reports are included in the board packet.  No oral reports done today.</w:t>
      </w:r>
    </w:p>
    <w:p w:rsidR="003A278E" w:rsidRDefault="003A278E" w:rsidP="00E213E5">
      <w:pPr>
        <w:pStyle w:val="NoSpacing"/>
        <w:ind w:left="1080"/>
        <w:rPr>
          <w:rFonts w:ascii="Arial" w:hAnsi="Arial" w:cs="Arial"/>
        </w:rPr>
      </w:pPr>
    </w:p>
    <w:p w:rsidR="00ED13F9" w:rsidRPr="00ED13F9" w:rsidRDefault="00ED13F9" w:rsidP="00E213E5">
      <w:pPr>
        <w:pStyle w:val="NoSpacing"/>
        <w:ind w:left="1080"/>
        <w:rPr>
          <w:rFonts w:ascii="Arial" w:hAnsi="Arial" w:cs="Arial"/>
          <w:b/>
        </w:rPr>
      </w:pPr>
      <w:r w:rsidRPr="00ED13F9">
        <w:rPr>
          <w:rFonts w:ascii="Arial" w:hAnsi="Arial" w:cs="Arial"/>
          <w:b/>
        </w:rPr>
        <w:t>*</w:t>
      </w:r>
      <w:proofErr w:type="gramStart"/>
      <w:r w:rsidRPr="00ED13F9">
        <w:rPr>
          <w:rFonts w:ascii="Arial" w:hAnsi="Arial" w:cs="Arial"/>
          <w:b/>
        </w:rPr>
        <w:t>*  Raymond</w:t>
      </w:r>
      <w:proofErr w:type="gramEnd"/>
      <w:r w:rsidRPr="00ED13F9">
        <w:rPr>
          <w:rFonts w:ascii="Arial" w:hAnsi="Arial" w:cs="Arial"/>
          <w:b/>
        </w:rPr>
        <w:t xml:space="preserve"> Maxx arrived at 5:26 p.m.</w:t>
      </w:r>
    </w:p>
    <w:p w:rsidR="00ED13F9" w:rsidRPr="00CB03A0" w:rsidRDefault="00ED13F9" w:rsidP="00E213E5">
      <w:pPr>
        <w:pStyle w:val="NoSpacing"/>
        <w:ind w:left="1080"/>
        <w:rPr>
          <w:rFonts w:ascii="Arial" w:hAnsi="Arial" w:cs="Arial"/>
        </w:rPr>
      </w:pPr>
    </w:p>
    <w:p w:rsidR="002D7992" w:rsidRDefault="00AC39A9" w:rsidP="00E60024">
      <w:pPr>
        <w:pStyle w:val="NoSpacing"/>
        <w:numPr>
          <w:ilvl w:val="0"/>
          <w:numId w:val="5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rincipal</w:t>
      </w:r>
    </w:p>
    <w:p w:rsidR="00E213E5" w:rsidRDefault="003A278E" w:rsidP="00E21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. Hudson gave a brief report including accomplishments and ongoing partnerships at GAHS during the month of December.  </w:t>
      </w:r>
    </w:p>
    <w:p w:rsidR="003A278E" w:rsidRDefault="003A278E" w:rsidP="00E21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sther Grass had a question on </w:t>
      </w:r>
      <w:r w:rsidR="00ED13F9">
        <w:rPr>
          <w:rFonts w:ascii="Arial" w:hAnsi="Arial" w:cs="Arial"/>
        </w:rPr>
        <w:t>the upcoming college visitation and if the parents are invited to this event.  She also had a question on when the next school calendar will be available for the Board to review.</w:t>
      </w:r>
    </w:p>
    <w:p w:rsidR="00ED13F9" w:rsidRDefault="00ED13F9" w:rsidP="00E21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lene Laughter wanted an update on the accomplishments for Reauthorization.  She requested that the new Board be provided with a checklist for Reauthorization so they can see what has been done and what still needs to be done.  She recommended having a Board member involved in the preparation for this.</w:t>
      </w:r>
    </w:p>
    <w:p w:rsidR="00595C7A" w:rsidRDefault="00595C7A" w:rsidP="00E213E5">
      <w:pPr>
        <w:pStyle w:val="ListParagraph"/>
        <w:ind w:left="1080"/>
        <w:rPr>
          <w:rFonts w:ascii="Arial" w:hAnsi="Arial" w:cs="Arial"/>
        </w:rPr>
      </w:pPr>
    </w:p>
    <w:p w:rsidR="00E213E5" w:rsidRPr="00E213E5" w:rsidRDefault="00595C7A" w:rsidP="00E21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otion made to accept this report</w:t>
      </w:r>
      <w:r w:rsidR="00E213E5" w:rsidRPr="00E213E5">
        <w:rPr>
          <w:rFonts w:ascii="Arial" w:hAnsi="Arial" w:cs="Arial"/>
        </w:rPr>
        <w:t xml:space="preserve"> by</w:t>
      </w:r>
      <w:r w:rsidR="003A2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e F. Johnson</w:t>
      </w:r>
    </w:p>
    <w:p w:rsidR="00E213E5" w:rsidRP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595C7A">
        <w:rPr>
          <w:rFonts w:ascii="Arial" w:hAnsi="Arial" w:cs="Arial"/>
        </w:rPr>
        <w:t xml:space="preserve"> Arlene Laughter</w:t>
      </w:r>
    </w:p>
    <w:p w:rsidR="00E213E5" w:rsidRPr="00CB03A0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ED13F9">
        <w:rPr>
          <w:rFonts w:ascii="Arial" w:hAnsi="Arial" w:cs="Arial"/>
        </w:rPr>
        <w:t>5</w:t>
      </w:r>
      <w:r w:rsidR="00206B4E">
        <w:rPr>
          <w:rFonts w:ascii="Arial" w:hAnsi="Arial" w:cs="Arial"/>
        </w:rPr>
        <w:t>-0-0</w:t>
      </w:r>
    </w:p>
    <w:p w:rsidR="006E2306" w:rsidRPr="00CB03A0" w:rsidRDefault="00BD7BC8" w:rsidP="00E60024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CB03A0">
        <w:rPr>
          <w:rFonts w:ascii="Arial" w:hAnsi="Arial" w:cs="Arial"/>
        </w:rPr>
        <w:t>New Business</w:t>
      </w:r>
      <w:r w:rsidR="00B53CC5" w:rsidRPr="00CB03A0">
        <w:rPr>
          <w:rFonts w:ascii="Arial" w:hAnsi="Arial" w:cs="Arial"/>
        </w:rPr>
        <w:t xml:space="preserve"> Action Items</w:t>
      </w:r>
    </w:p>
    <w:p w:rsidR="00CE57D3" w:rsidRDefault="001660E2" w:rsidP="00A7595E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 xml:space="preserve">Approval of </w:t>
      </w:r>
      <w:r w:rsidR="00DD5010">
        <w:rPr>
          <w:rFonts w:ascii="Arial" w:hAnsi="Arial" w:cs="Arial"/>
        </w:rPr>
        <w:t xml:space="preserve">Payroll </w:t>
      </w:r>
      <w:r w:rsidRPr="00CB03A0">
        <w:rPr>
          <w:rFonts w:ascii="Arial" w:hAnsi="Arial" w:cs="Arial"/>
        </w:rPr>
        <w:t xml:space="preserve">Expenditures </w:t>
      </w:r>
      <w:r w:rsidR="002843D0">
        <w:rPr>
          <w:rFonts w:ascii="Arial" w:hAnsi="Arial" w:cs="Arial"/>
        </w:rPr>
        <w:t>Ending Dec</w:t>
      </w:r>
      <w:r w:rsidR="00924DE5">
        <w:rPr>
          <w:rFonts w:ascii="Arial" w:hAnsi="Arial" w:cs="Arial"/>
        </w:rPr>
        <w:t>ember</w:t>
      </w:r>
      <w:r w:rsidR="00AC39A9" w:rsidRPr="00CB03A0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  <w:r w:rsidR="007D73E0" w:rsidRPr="00CB03A0">
        <w:rPr>
          <w:rFonts w:ascii="Arial" w:hAnsi="Arial" w:cs="Arial"/>
        </w:rPr>
        <w:t xml:space="preserve"> </w:t>
      </w:r>
    </w:p>
    <w:p w:rsidR="00595C7A" w:rsidRDefault="00595C7A" w:rsidP="00E213E5">
      <w:pPr>
        <w:pStyle w:val="NoSpacing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dawn</w:t>
      </w:r>
      <w:proofErr w:type="spellEnd"/>
      <w:r>
        <w:rPr>
          <w:rFonts w:ascii="Arial" w:hAnsi="Arial" w:cs="Arial"/>
        </w:rPr>
        <w:t xml:space="preserve"> Claw presented this report for Vouchers #5225 to #5228 in the amount of $315,941.63.</w:t>
      </w: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Motion made to approve by</w:t>
      </w:r>
      <w:r w:rsidR="00595C7A">
        <w:rPr>
          <w:rFonts w:ascii="Arial" w:hAnsi="Arial" w:cs="Arial"/>
        </w:rPr>
        <w:t xml:space="preserve"> Lee F. Johnson</w:t>
      </w: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595C7A">
        <w:rPr>
          <w:rFonts w:ascii="Arial" w:hAnsi="Arial" w:cs="Arial"/>
        </w:rPr>
        <w:t xml:space="preserve"> Esther Grass</w:t>
      </w:r>
    </w:p>
    <w:p w:rsid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ED13F9">
        <w:rPr>
          <w:rFonts w:ascii="Arial" w:hAnsi="Arial" w:cs="Arial"/>
        </w:rPr>
        <w:t>5</w:t>
      </w:r>
      <w:r w:rsidR="00206B4E">
        <w:rPr>
          <w:rFonts w:ascii="Arial" w:hAnsi="Arial" w:cs="Arial"/>
        </w:rPr>
        <w:t>-0-0</w:t>
      </w:r>
    </w:p>
    <w:p w:rsidR="00E213E5" w:rsidRPr="00CB03A0" w:rsidRDefault="00E213E5" w:rsidP="00E213E5">
      <w:pPr>
        <w:pStyle w:val="NoSpacing"/>
        <w:ind w:left="1080"/>
        <w:rPr>
          <w:rFonts w:ascii="Arial" w:hAnsi="Arial" w:cs="Arial"/>
        </w:rPr>
      </w:pPr>
    </w:p>
    <w:p w:rsidR="007D0F2F" w:rsidRDefault="00DD5010" w:rsidP="007D0F2F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pproval of Accounts Payable</w:t>
      </w:r>
      <w:r w:rsidR="001660E2" w:rsidRPr="00CB03A0">
        <w:rPr>
          <w:rFonts w:ascii="Arial" w:hAnsi="Arial" w:cs="Arial"/>
        </w:rPr>
        <w:t xml:space="preserve"> Expenditures </w:t>
      </w:r>
      <w:r w:rsidR="002843D0">
        <w:rPr>
          <w:rFonts w:ascii="Arial" w:hAnsi="Arial" w:cs="Arial"/>
        </w:rPr>
        <w:t>Ending Dec</w:t>
      </w:r>
      <w:r w:rsidR="00924DE5">
        <w:rPr>
          <w:rFonts w:ascii="Arial" w:hAnsi="Arial" w:cs="Arial"/>
        </w:rPr>
        <w:t>ember</w:t>
      </w:r>
      <w:r w:rsidR="000B16EB">
        <w:rPr>
          <w:rFonts w:ascii="Arial" w:hAnsi="Arial" w:cs="Arial"/>
        </w:rPr>
        <w:t xml:space="preserve"> 2016</w:t>
      </w:r>
    </w:p>
    <w:p w:rsidR="00595C7A" w:rsidRDefault="00595C7A" w:rsidP="00E213E5">
      <w:pPr>
        <w:pStyle w:val="NoSpacing"/>
        <w:ind w:left="1080"/>
        <w:rPr>
          <w:rFonts w:ascii="Arial" w:hAnsi="Arial" w:cs="Arial"/>
        </w:rPr>
      </w:pPr>
      <w:proofErr w:type="spellStart"/>
      <w:r w:rsidRPr="00595C7A">
        <w:rPr>
          <w:rFonts w:ascii="Arial" w:hAnsi="Arial" w:cs="Arial"/>
        </w:rPr>
        <w:t>La</w:t>
      </w:r>
      <w:r>
        <w:rPr>
          <w:rFonts w:ascii="Arial" w:hAnsi="Arial" w:cs="Arial"/>
        </w:rPr>
        <w:t>dawn</w:t>
      </w:r>
      <w:proofErr w:type="spellEnd"/>
      <w:r>
        <w:rPr>
          <w:rFonts w:ascii="Arial" w:hAnsi="Arial" w:cs="Arial"/>
        </w:rPr>
        <w:t xml:space="preserve"> Claw presented this report for Vouchers #3279 to #3292 in the amount of $299,037.97.</w:t>
      </w: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Motion made to approve by</w:t>
      </w:r>
      <w:r w:rsidR="00595C7A">
        <w:rPr>
          <w:rFonts w:ascii="Arial" w:hAnsi="Arial" w:cs="Arial"/>
        </w:rPr>
        <w:t xml:space="preserve"> </w:t>
      </w:r>
      <w:r w:rsidR="00B519A3">
        <w:rPr>
          <w:rFonts w:ascii="Arial" w:hAnsi="Arial" w:cs="Arial"/>
        </w:rPr>
        <w:t>Lee F. Johnson</w:t>
      </w: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B519A3">
        <w:rPr>
          <w:rFonts w:ascii="Arial" w:hAnsi="Arial" w:cs="Arial"/>
        </w:rPr>
        <w:t xml:space="preserve"> Arlene Laughter</w:t>
      </w:r>
    </w:p>
    <w:p w:rsid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ED13F9">
        <w:rPr>
          <w:rFonts w:ascii="Arial" w:hAnsi="Arial" w:cs="Arial"/>
        </w:rPr>
        <w:t>5</w:t>
      </w:r>
      <w:r w:rsidR="00206B4E">
        <w:rPr>
          <w:rFonts w:ascii="Arial" w:hAnsi="Arial" w:cs="Arial"/>
        </w:rPr>
        <w:t>-0-0</w:t>
      </w:r>
    </w:p>
    <w:p w:rsidR="00E213E5" w:rsidRDefault="00E213E5" w:rsidP="00E213E5">
      <w:pPr>
        <w:pStyle w:val="NoSpacing"/>
        <w:ind w:left="1080"/>
        <w:rPr>
          <w:rFonts w:ascii="Arial" w:hAnsi="Arial" w:cs="Arial"/>
        </w:rPr>
      </w:pPr>
    </w:p>
    <w:p w:rsidR="00C21BC6" w:rsidRDefault="007D0F2F" w:rsidP="00C21BC6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pproval of </w:t>
      </w:r>
      <w:r w:rsidR="001660E2" w:rsidRPr="007D0F2F">
        <w:rPr>
          <w:rFonts w:ascii="Arial" w:hAnsi="Arial" w:cs="Arial"/>
        </w:rPr>
        <w:t>F</w:t>
      </w:r>
      <w:r w:rsidR="00E71B5C" w:rsidRPr="007D0F2F">
        <w:rPr>
          <w:rFonts w:ascii="Arial" w:hAnsi="Arial" w:cs="Arial"/>
        </w:rPr>
        <w:t>ina</w:t>
      </w:r>
      <w:r w:rsidR="007D73E0" w:rsidRPr="007D0F2F">
        <w:rPr>
          <w:rFonts w:ascii="Arial" w:hAnsi="Arial" w:cs="Arial"/>
        </w:rPr>
        <w:t xml:space="preserve">ncial Status Ending </w:t>
      </w:r>
      <w:r w:rsidR="002843D0">
        <w:rPr>
          <w:rFonts w:ascii="Arial" w:hAnsi="Arial" w:cs="Arial"/>
        </w:rPr>
        <w:t>Dec</w:t>
      </w:r>
      <w:r w:rsidR="00924DE5">
        <w:rPr>
          <w:rFonts w:ascii="Arial" w:hAnsi="Arial" w:cs="Arial"/>
        </w:rPr>
        <w:t>ember</w:t>
      </w:r>
      <w:r w:rsidR="00DB6FA5" w:rsidRPr="007D0F2F">
        <w:rPr>
          <w:rFonts w:ascii="Arial" w:hAnsi="Arial" w:cs="Arial"/>
        </w:rPr>
        <w:t xml:space="preserve"> </w:t>
      </w:r>
      <w:r w:rsidR="000B16EB">
        <w:rPr>
          <w:rFonts w:ascii="Arial" w:hAnsi="Arial" w:cs="Arial"/>
        </w:rPr>
        <w:t>2016</w:t>
      </w:r>
    </w:p>
    <w:p w:rsidR="00595C7A" w:rsidRDefault="00595C7A" w:rsidP="00E213E5">
      <w:pPr>
        <w:pStyle w:val="ListParagraph"/>
        <w:ind w:left="1080"/>
        <w:rPr>
          <w:rFonts w:ascii="Arial" w:hAnsi="Arial" w:cs="Arial"/>
        </w:rPr>
      </w:pPr>
      <w:proofErr w:type="spellStart"/>
      <w:r w:rsidRPr="00595C7A">
        <w:rPr>
          <w:rFonts w:ascii="Arial" w:hAnsi="Arial" w:cs="Arial"/>
        </w:rPr>
        <w:t>La</w:t>
      </w:r>
      <w:r w:rsidR="00B519A3">
        <w:rPr>
          <w:rFonts w:ascii="Arial" w:hAnsi="Arial" w:cs="Arial"/>
        </w:rPr>
        <w:t>dawn</w:t>
      </w:r>
      <w:proofErr w:type="spellEnd"/>
      <w:r w:rsidR="00B519A3">
        <w:rPr>
          <w:rFonts w:ascii="Arial" w:hAnsi="Arial" w:cs="Arial"/>
        </w:rPr>
        <w:t xml:space="preserve"> Claw presented this report</w:t>
      </w:r>
    </w:p>
    <w:p w:rsidR="00E213E5" w:rsidRP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Motion made to approve by</w:t>
      </w:r>
      <w:r w:rsidR="00B519A3">
        <w:rPr>
          <w:rFonts w:ascii="Arial" w:hAnsi="Arial" w:cs="Arial"/>
        </w:rPr>
        <w:t xml:space="preserve"> Lee F. Johnson</w:t>
      </w:r>
    </w:p>
    <w:p w:rsid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B519A3">
        <w:rPr>
          <w:rFonts w:ascii="Arial" w:hAnsi="Arial" w:cs="Arial"/>
        </w:rPr>
        <w:t xml:space="preserve"> Arlene Laughter</w:t>
      </w:r>
    </w:p>
    <w:p w:rsidR="00B519A3" w:rsidRPr="00E213E5" w:rsidRDefault="00B519A3" w:rsidP="00E21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s. Laughter stated that the Student Activities report is missing.  </w:t>
      </w:r>
      <w:proofErr w:type="spellStart"/>
      <w:r>
        <w:rPr>
          <w:rFonts w:ascii="Arial" w:hAnsi="Arial" w:cs="Arial"/>
        </w:rPr>
        <w:t>Ladawn</w:t>
      </w:r>
      <w:proofErr w:type="spellEnd"/>
      <w:r>
        <w:rPr>
          <w:rFonts w:ascii="Arial" w:hAnsi="Arial" w:cs="Arial"/>
        </w:rPr>
        <w:t xml:space="preserve"> Claw stated that it was an oversight and the report will be e-mailed to all Board members.</w:t>
      </w:r>
    </w:p>
    <w:p w:rsid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ED13F9">
        <w:rPr>
          <w:rFonts w:ascii="Arial" w:hAnsi="Arial" w:cs="Arial"/>
        </w:rPr>
        <w:t>5</w:t>
      </w:r>
      <w:r w:rsidR="00206B4E">
        <w:rPr>
          <w:rFonts w:ascii="Arial" w:hAnsi="Arial" w:cs="Arial"/>
        </w:rPr>
        <w:t>-0-0</w:t>
      </w:r>
    </w:p>
    <w:p w:rsidR="00E213E5" w:rsidRDefault="00E213E5" w:rsidP="00E213E5">
      <w:pPr>
        <w:pStyle w:val="ListParagraph"/>
        <w:ind w:left="1080"/>
        <w:rPr>
          <w:rFonts w:ascii="Arial" w:hAnsi="Arial" w:cs="Arial"/>
        </w:rPr>
      </w:pPr>
    </w:p>
    <w:p w:rsidR="00E213E5" w:rsidRPr="00E213E5" w:rsidRDefault="00E213E5" w:rsidP="00E21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Motion made</w:t>
      </w:r>
      <w:r w:rsidRPr="00E213E5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B519A3">
        <w:rPr>
          <w:rFonts w:ascii="Arial" w:hAnsi="Arial" w:cs="Arial"/>
        </w:rPr>
        <w:t xml:space="preserve">Arlene Laughter </w:t>
      </w:r>
      <w:r>
        <w:rPr>
          <w:rFonts w:ascii="Arial" w:hAnsi="Arial" w:cs="Arial"/>
        </w:rPr>
        <w:t>to enter Executive session at</w:t>
      </w:r>
      <w:r w:rsidR="00B519A3">
        <w:rPr>
          <w:rFonts w:ascii="Arial" w:hAnsi="Arial" w:cs="Arial"/>
        </w:rPr>
        <w:t xml:space="preserve"> 5:40 p.m. first with Dr. Wa</w:t>
      </w:r>
      <w:r w:rsidR="00ED719A">
        <w:rPr>
          <w:rFonts w:ascii="Arial" w:hAnsi="Arial" w:cs="Arial"/>
        </w:rPr>
        <w:t>lters then alone with the Board.</w:t>
      </w:r>
    </w:p>
    <w:p w:rsidR="00E213E5" w:rsidRP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B519A3">
        <w:rPr>
          <w:rFonts w:ascii="Arial" w:hAnsi="Arial" w:cs="Arial"/>
        </w:rPr>
        <w:t xml:space="preserve"> Esther Grass</w:t>
      </w:r>
    </w:p>
    <w:p w:rsid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B519A3">
        <w:rPr>
          <w:rFonts w:ascii="Arial" w:hAnsi="Arial" w:cs="Arial"/>
        </w:rPr>
        <w:t>4-0-1</w:t>
      </w:r>
    </w:p>
    <w:p w:rsidR="00E213E5" w:rsidRDefault="00E213E5" w:rsidP="00E213E5">
      <w:pPr>
        <w:pStyle w:val="ListParagraph"/>
        <w:ind w:left="1080"/>
        <w:rPr>
          <w:rFonts w:ascii="Arial" w:hAnsi="Arial" w:cs="Arial"/>
        </w:rPr>
      </w:pPr>
    </w:p>
    <w:p w:rsidR="00E213E5" w:rsidRPr="00E213E5" w:rsidRDefault="00E213E5" w:rsidP="00E213E5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otion made </w:t>
      </w:r>
      <w:r w:rsidRPr="00E213E5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="004B61BB">
        <w:rPr>
          <w:rFonts w:ascii="Arial" w:hAnsi="Arial" w:cs="Arial"/>
        </w:rPr>
        <w:t xml:space="preserve">Lee F. Johnson </w:t>
      </w:r>
      <w:r>
        <w:rPr>
          <w:rFonts w:ascii="Arial" w:hAnsi="Arial" w:cs="Arial"/>
        </w:rPr>
        <w:t>to exit Executive session at</w:t>
      </w:r>
      <w:r w:rsidR="004B61BB">
        <w:rPr>
          <w:rFonts w:ascii="Arial" w:hAnsi="Arial" w:cs="Arial"/>
        </w:rPr>
        <w:t xml:space="preserve"> 6:19 p.m.</w:t>
      </w:r>
    </w:p>
    <w:p w:rsidR="00E213E5" w:rsidRP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4B61BB">
        <w:rPr>
          <w:rFonts w:ascii="Arial" w:hAnsi="Arial" w:cs="Arial"/>
        </w:rPr>
        <w:t xml:space="preserve"> Arlene Laughter</w:t>
      </w:r>
    </w:p>
    <w:p w:rsidR="00E213E5" w:rsidRDefault="00E213E5" w:rsidP="00E213E5">
      <w:pPr>
        <w:pStyle w:val="ListParagraph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4B61BB">
        <w:rPr>
          <w:rFonts w:ascii="Arial" w:hAnsi="Arial" w:cs="Arial"/>
        </w:rPr>
        <w:t>4-0-1</w:t>
      </w:r>
    </w:p>
    <w:p w:rsidR="00DC4368" w:rsidRDefault="001D3DE7" w:rsidP="00DC4368">
      <w:pPr>
        <w:pStyle w:val="NoSpacing"/>
        <w:numPr>
          <w:ilvl w:val="0"/>
          <w:numId w:val="38"/>
        </w:numPr>
        <w:ind w:left="1080"/>
        <w:rPr>
          <w:rFonts w:ascii="Arial" w:hAnsi="Arial" w:cs="Arial"/>
        </w:rPr>
      </w:pPr>
      <w:r w:rsidRPr="00CB03A0">
        <w:rPr>
          <w:rFonts w:ascii="Arial" w:hAnsi="Arial" w:cs="Arial"/>
        </w:rPr>
        <w:t>Personnel</w:t>
      </w:r>
    </w:p>
    <w:p w:rsidR="00E213E5" w:rsidRDefault="00E213E5" w:rsidP="00E213E5">
      <w:pPr>
        <w:pStyle w:val="NoSpacing"/>
        <w:rPr>
          <w:rFonts w:ascii="Arial" w:hAnsi="Arial" w:cs="Arial"/>
        </w:rPr>
      </w:pP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Motion made </w:t>
      </w:r>
      <w:r w:rsidR="00B519A3">
        <w:rPr>
          <w:rFonts w:ascii="Arial" w:hAnsi="Arial" w:cs="Arial"/>
        </w:rPr>
        <w:t xml:space="preserve">by </w:t>
      </w:r>
      <w:r w:rsidR="004B61BB">
        <w:rPr>
          <w:rFonts w:ascii="Arial" w:hAnsi="Arial" w:cs="Arial"/>
        </w:rPr>
        <w:t xml:space="preserve">Arlene Laughter </w:t>
      </w:r>
      <w:r w:rsidR="00B519A3">
        <w:rPr>
          <w:rFonts w:ascii="Arial" w:hAnsi="Arial" w:cs="Arial"/>
        </w:rPr>
        <w:t>to approve items #9-D (a. thru</w:t>
      </w:r>
      <w:r>
        <w:rPr>
          <w:rFonts w:ascii="Arial" w:hAnsi="Arial" w:cs="Arial"/>
        </w:rPr>
        <w:t xml:space="preserve"> e.)</w:t>
      </w:r>
    </w:p>
    <w:p w:rsidR="00E213E5" w:rsidRP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4B61BB">
        <w:rPr>
          <w:rFonts w:ascii="Arial" w:hAnsi="Arial" w:cs="Arial"/>
        </w:rPr>
        <w:t xml:space="preserve"> Lee F. Johnson</w:t>
      </w:r>
    </w:p>
    <w:p w:rsidR="00E213E5" w:rsidRDefault="00E213E5" w:rsidP="00E213E5">
      <w:pPr>
        <w:pStyle w:val="NoSpacing"/>
        <w:ind w:left="108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ED13F9">
        <w:rPr>
          <w:rFonts w:ascii="Arial" w:hAnsi="Arial" w:cs="Arial"/>
        </w:rPr>
        <w:t>5</w:t>
      </w:r>
      <w:r w:rsidR="00206B4E">
        <w:rPr>
          <w:rFonts w:ascii="Arial" w:hAnsi="Arial" w:cs="Arial"/>
        </w:rPr>
        <w:t>-0-0</w:t>
      </w:r>
    </w:p>
    <w:p w:rsidR="00E213E5" w:rsidRDefault="00E213E5" w:rsidP="00E213E5">
      <w:pPr>
        <w:pStyle w:val="NoSpacing"/>
        <w:ind w:left="1080"/>
        <w:rPr>
          <w:rFonts w:ascii="Arial" w:hAnsi="Arial" w:cs="Arial"/>
        </w:rPr>
      </w:pPr>
    </w:p>
    <w:p w:rsidR="00185741" w:rsidRDefault="002843D0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of Resignation for Eric Tooke (Teacher) effective January 13, 2017</w:t>
      </w:r>
    </w:p>
    <w:p w:rsidR="00EE2B32" w:rsidRDefault="00EE2B32" w:rsidP="00EE2B32">
      <w:pPr>
        <w:pStyle w:val="NoSpacing"/>
        <w:ind w:left="1440"/>
        <w:rPr>
          <w:rFonts w:ascii="Arial" w:hAnsi="Arial" w:cs="Arial"/>
        </w:rPr>
      </w:pPr>
    </w:p>
    <w:p w:rsidR="001E795D" w:rsidRDefault="001E795D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Jason Begay as Teacher for SY 2016-17</w:t>
      </w:r>
    </w:p>
    <w:p w:rsidR="00EE2B32" w:rsidRDefault="00EE2B32" w:rsidP="00EE2B32">
      <w:pPr>
        <w:pStyle w:val="NoSpacing"/>
        <w:rPr>
          <w:rFonts w:ascii="Arial" w:hAnsi="Arial" w:cs="Arial"/>
        </w:rPr>
      </w:pPr>
    </w:p>
    <w:p w:rsidR="00DD5412" w:rsidRDefault="00DD5412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 Dr. Fonda Walters as Teacher for SY 2016-17</w:t>
      </w:r>
    </w:p>
    <w:p w:rsidR="00EE2B32" w:rsidRDefault="00EE2B32" w:rsidP="00EE2B32">
      <w:pPr>
        <w:pStyle w:val="NoSpacing"/>
        <w:rPr>
          <w:rFonts w:ascii="Arial" w:hAnsi="Arial" w:cs="Arial"/>
        </w:rPr>
      </w:pPr>
    </w:p>
    <w:p w:rsidR="00BE42E9" w:rsidRDefault="00BE42E9" w:rsidP="004F67D8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pproval to hire </w:t>
      </w:r>
      <w:proofErr w:type="spellStart"/>
      <w:r>
        <w:rPr>
          <w:rFonts w:ascii="Arial" w:hAnsi="Arial" w:cs="Arial"/>
        </w:rPr>
        <w:t>Jere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lls</w:t>
      </w:r>
      <w:proofErr w:type="spellEnd"/>
      <w:r>
        <w:rPr>
          <w:rFonts w:ascii="Arial" w:hAnsi="Arial" w:cs="Arial"/>
        </w:rPr>
        <w:t xml:space="preserve"> as Music Teacher for the Extended Day Program for SY 2016-17</w:t>
      </w:r>
    </w:p>
    <w:p w:rsidR="00EE2B32" w:rsidRDefault="00EE2B32" w:rsidP="00EE2B32">
      <w:pPr>
        <w:pStyle w:val="NoSpacing"/>
        <w:rPr>
          <w:rFonts w:ascii="Arial" w:hAnsi="Arial" w:cs="Arial"/>
        </w:rPr>
      </w:pPr>
    </w:p>
    <w:p w:rsidR="00F92E69" w:rsidRDefault="00B45CAF" w:rsidP="00F92E69">
      <w:pPr>
        <w:pStyle w:val="NoSpacing"/>
        <w:numPr>
          <w:ilvl w:val="1"/>
          <w:numId w:val="38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Approval to hire</w:t>
      </w:r>
      <w:r w:rsidR="00BE42E9">
        <w:rPr>
          <w:rFonts w:ascii="Arial" w:hAnsi="Arial" w:cs="Arial"/>
        </w:rPr>
        <w:t xml:space="preserve"> </w:t>
      </w:r>
      <w:r w:rsidR="0024060E">
        <w:rPr>
          <w:rFonts w:ascii="Arial" w:hAnsi="Arial" w:cs="Arial"/>
        </w:rPr>
        <w:t xml:space="preserve">Regina Hale as </w:t>
      </w:r>
      <w:r w:rsidR="00BE42E9">
        <w:rPr>
          <w:rFonts w:ascii="Arial" w:hAnsi="Arial" w:cs="Arial"/>
        </w:rPr>
        <w:t>Senior Class Sponsor for SY 2016-17</w:t>
      </w:r>
    </w:p>
    <w:p w:rsidR="00F92E69" w:rsidRPr="00F92E69" w:rsidRDefault="00F92E69" w:rsidP="00F92E69">
      <w:pPr>
        <w:pStyle w:val="NoSpacing"/>
        <w:rPr>
          <w:rFonts w:ascii="Arial" w:hAnsi="Arial" w:cs="Arial"/>
        </w:rPr>
      </w:pPr>
    </w:p>
    <w:p w:rsidR="00F92E69" w:rsidRDefault="00F92E69" w:rsidP="00F92E6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r. Keetso stated that discussion took place on a Work Study Session which will take place later this month with the new board members.  This will be the last meeting for Lee F. Johnson, Arlene Laughter and Raymond Maxx.</w:t>
      </w:r>
    </w:p>
    <w:p w:rsidR="00F92E69" w:rsidRDefault="00F92E69" w:rsidP="00F92E69">
      <w:pPr>
        <w:pStyle w:val="NoSpacing"/>
        <w:ind w:left="720"/>
        <w:rPr>
          <w:rFonts w:ascii="Arial" w:hAnsi="Arial" w:cs="Arial"/>
        </w:rPr>
      </w:pPr>
    </w:p>
    <w:p w:rsidR="00F92E69" w:rsidRDefault="00F92E69" w:rsidP="00F92E6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ee F. Johnson extended his appreciation </w:t>
      </w:r>
      <w:r w:rsidR="00083980">
        <w:rPr>
          <w:rFonts w:ascii="Arial" w:hAnsi="Arial" w:cs="Arial"/>
        </w:rPr>
        <w:t xml:space="preserve">and farewell </w:t>
      </w:r>
      <w:r>
        <w:rPr>
          <w:rFonts w:ascii="Arial" w:hAnsi="Arial" w:cs="Arial"/>
        </w:rPr>
        <w:t xml:space="preserve">to the Administration, Staff and Board for the past 20 years on the GAHS School Board.  </w:t>
      </w:r>
    </w:p>
    <w:p w:rsidR="00E213E5" w:rsidRDefault="00E213E5" w:rsidP="00E213E5">
      <w:pPr>
        <w:pStyle w:val="NoSpacing"/>
        <w:ind w:left="1440"/>
        <w:rPr>
          <w:rFonts w:ascii="Arial" w:hAnsi="Arial" w:cs="Arial"/>
        </w:rPr>
      </w:pPr>
    </w:p>
    <w:p w:rsidR="00636D0F" w:rsidRDefault="00AC39A9" w:rsidP="00D1354E">
      <w:pPr>
        <w:pStyle w:val="ListParagraph"/>
        <w:numPr>
          <w:ilvl w:val="0"/>
          <w:numId w:val="2"/>
        </w:numPr>
        <w:spacing w:after="0"/>
        <w:ind w:left="720" w:hanging="450"/>
        <w:rPr>
          <w:rFonts w:ascii="Arial" w:hAnsi="Arial" w:cs="Arial"/>
        </w:rPr>
      </w:pPr>
      <w:r w:rsidRPr="00D1354E">
        <w:rPr>
          <w:rFonts w:ascii="Arial" w:hAnsi="Arial" w:cs="Arial"/>
        </w:rPr>
        <w:t xml:space="preserve">Next Board Meeting:  </w:t>
      </w:r>
      <w:r w:rsidR="00924DE5">
        <w:rPr>
          <w:rFonts w:ascii="Arial" w:hAnsi="Arial" w:cs="Arial"/>
        </w:rPr>
        <w:t xml:space="preserve">Thursday, </w:t>
      </w:r>
      <w:r w:rsidR="002843D0">
        <w:rPr>
          <w:rFonts w:ascii="Arial" w:hAnsi="Arial" w:cs="Arial"/>
        </w:rPr>
        <w:t>February 2</w:t>
      </w:r>
      <w:r w:rsidR="00841F80">
        <w:rPr>
          <w:rFonts w:ascii="Arial" w:hAnsi="Arial" w:cs="Arial"/>
        </w:rPr>
        <w:t xml:space="preserve">, </w:t>
      </w:r>
      <w:r w:rsidR="00924DE5">
        <w:rPr>
          <w:rFonts w:ascii="Arial" w:hAnsi="Arial" w:cs="Arial"/>
        </w:rPr>
        <w:t>2017</w:t>
      </w:r>
      <w:r w:rsidR="00E91CD5" w:rsidRPr="00D1354E">
        <w:rPr>
          <w:rFonts w:ascii="Arial" w:hAnsi="Arial" w:cs="Arial"/>
        </w:rPr>
        <w:t xml:space="preserve"> at 5</w:t>
      </w:r>
      <w:r w:rsidR="00B635BD" w:rsidRPr="00D1354E">
        <w:rPr>
          <w:rFonts w:ascii="Arial" w:hAnsi="Arial" w:cs="Arial"/>
        </w:rPr>
        <w:t>:00 PM</w:t>
      </w:r>
    </w:p>
    <w:p w:rsidR="0080501C" w:rsidRDefault="0080501C" w:rsidP="0080501C">
      <w:pPr>
        <w:pStyle w:val="ListParagraph"/>
        <w:spacing w:after="0"/>
        <w:ind w:left="2880"/>
        <w:rPr>
          <w:rFonts w:ascii="Arial" w:hAnsi="Arial" w:cs="Arial"/>
        </w:rPr>
      </w:pPr>
      <w:r>
        <w:rPr>
          <w:rFonts w:ascii="Arial" w:hAnsi="Arial" w:cs="Arial"/>
        </w:rPr>
        <w:t>Work Study Session – January 21 &amp; 22</w:t>
      </w:r>
      <w:r w:rsidR="00621027">
        <w:rPr>
          <w:rFonts w:ascii="Arial" w:hAnsi="Arial" w:cs="Arial"/>
        </w:rPr>
        <w:t>, 2017</w:t>
      </w:r>
    </w:p>
    <w:p w:rsidR="00E213E5" w:rsidRPr="00D1354E" w:rsidRDefault="00E213E5" w:rsidP="00E213E5">
      <w:pPr>
        <w:pStyle w:val="ListParagraph"/>
        <w:spacing w:after="0"/>
        <w:rPr>
          <w:rFonts w:ascii="Arial" w:hAnsi="Arial" w:cs="Arial"/>
        </w:rPr>
      </w:pPr>
    </w:p>
    <w:p w:rsidR="00477395" w:rsidRPr="00CB03A0" w:rsidRDefault="00477395" w:rsidP="00D1354E">
      <w:pPr>
        <w:pStyle w:val="NoSpacing"/>
        <w:numPr>
          <w:ilvl w:val="0"/>
          <w:numId w:val="2"/>
        </w:numPr>
        <w:ind w:left="720" w:hanging="450"/>
        <w:rPr>
          <w:rFonts w:ascii="Arial" w:hAnsi="Arial" w:cs="Arial"/>
        </w:rPr>
      </w:pPr>
      <w:r w:rsidRPr="00CB03A0">
        <w:rPr>
          <w:rFonts w:ascii="Arial" w:hAnsi="Arial" w:cs="Arial"/>
        </w:rPr>
        <w:t>Adjournment</w:t>
      </w:r>
    </w:p>
    <w:p w:rsidR="00E213E5" w:rsidRPr="00E213E5" w:rsidRDefault="00E213E5" w:rsidP="00E213E5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 made</w:t>
      </w:r>
      <w:r w:rsidRPr="00E213E5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</w:t>
      </w:r>
      <w:r w:rsidR="00A964A2">
        <w:rPr>
          <w:rFonts w:ascii="Arial" w:hAnsi="Arial" w:cs="Arial"/>
        </w:rPr>
        <w:t xml:space="preserve">Lee F. Johnson </w:t>
      </w:r>
      <w:r>
        <w:rPr>
          <w:rFonts w:ascii="Arial" w:hAnsi="Arial" w:cs="Arial"/>
        </w:rPr>
        <w:t xml:space="preserve">to adjourn at </w:t>
      </w:r>
      <w:r w:rsidR="00937127">
        <w:rPr>
          <w:rFonts w:ascii="Arial" w:hAnsi="Arial" w:cs="Arial"/>
        </w:rPr>
        <w:t>6:33</w:t>
      </w:r>
      <w:r w:rsidR="0080501C">
        <w:rPr>
          <w:rFonts w:ascii="Arial" w:hAnsi="Arial" w:cs="Arial"/>
        </w:rPr>
        <w:t xml:space="preserve"> p.m.</w:t>
      </w:r>
    </w:p>
    <w:p w:rsidR="00E213E5" w:rsidRPr="00E213E5" w:rsidRDefault="00E213E5" w:rsidP="00E213E5">
      <w:pPr>
        <w:pStyle w:val="NoSpacing"/>
        <w:ind w:left="720"/>
        <w:rPr>
          <w:rFonts w:ascii="Arial" w:hAnsi="Arial" w:cs="Arial"/>
        </w:rPr>
      </w:pPr>
      <w:r w:rsidRPr="00E213E5">
        <w:rPr>
          <w:rFonts w:ascii="Arial" w:hAnsi="Arial" w:cs="Arial"/>
        </w:rPr>
        <w:t>2nd by</w:t>
      </w:r>
      <w:r w:rsidR="00A964A2">
        <w:rPr>
          <w:rFonts w:ascii="Arial" w:hAnsi="Arial" w:cs="Arial"/>
        </w:rPr>
        <w:t xml:space="preserve"> Arlene Laughter</w:t>
      </w:r>
    </w:p>
    <w:p w:rsidR="00A974D3" w:rsidRDefault="00E213E5" w:rsidP="00E213E5">
      <w:pPr>
        <w:pStyle w:val="NoSpacing"/>
        <w:ind w:left="720"/>
        <w:rPr>
          <w:rFonts w:ascii="Arial" w:hAnsi="Arial" w:cs="Arial"/>
        </w:rPr>
      </w:pPr>
      <w:r w:rsidRPr="00E213E5">
        <w:rPr>
          <w:rFonts w:ascii="Arial" w:hAnsi="Arial" w:cs="Arial"/>
        </w:rPr>
        <w:t xml:space="preserve">Vote:  </w:t>
      </w:r>
      <w:r w:rsidR="00ED13F9">
        <w:rPr>
          <w:rFonts w:ascii="Arial" w:hAnsi="Arial" w:cs="Arial"/>
        </w:rPr>
        <w:t>5</w:t>
      </w:r>
      <w:r w:rsidR="00206B4E">
        <w:rPr>
          <w:rFonts w:ascii="Arial" w:hAnsi="Arial" w:cs="Arial"/>
        </w:rPr>
        <w:t>-0-0</w:t>
      </w:r>
    </w:p>
    <w:p w:rsidR="00612335" w:rsidRPr="00CB03A0" w:rsidRDefault="00612335" w:rsidP="00612335">
      <w:pPr>
        <w:pStyle w:val="NoSpacing"/>
        <w:rPr>
          <w:rFonts w:ascii="Arial" w:hAnsi="Arial" w:cs="Arial"/>
        </w:rPr>
      </w:pPr>
    </w:p>
    <w:p w:rsidR="00BC4F2F" w:rsidRDefault="00BC4F2F" w:rsidP="001F797C">
      <w:pPr>
        <w:pStyle w:val="NoSpacing"/>
        <w:rPr>
          <w:rFonts w:ascii="Arial" w:hAnsi="Arial" w:cs="Arial"/>
        </w:rPr>
      </w:pPr>
    </w:p>
    <w:p w:rsidR="00214C14" w:rsidRDefault="00214C14" w:rsidP="001F797C">
      <w:pPr>
        <w:pStyle w:val="NoSpacing"/>
        <w:rPr>
          <w:rFonts w:ascii="Arial" w:hAnsi="Arial" w:cs="Arial"/>
        </w:rPr>
      </w:pPr>
    </w:p>
    <w:p w:rsidR="00214C14" w:rsidRDefault="00214C14" w:rsidP="001F797C">
      <w:pPr>
        <w:pStyle w:val="NoSpacing"/>
        <w:rPr>
          <w:rFonts w:ascii="Arial" w:hAnsi="Arial" w:cs="Arial"/>
        </w:rPr>
      </w:pPr>
    </w:p>
    <w:p w:rsidR="00214C14" w:rsidRDefault="00214C14" w:rsidP="001F797C">
      <w:pPr>
        <w:pStyle w:val="NoSpacing"/>
        <w:rPr>
          <w:rFonts w:ascii="Arial" w:hAnsi="Arial" w:cs="Arial"/>
        </w:rPr>
      </w:pPr>
    </w:p>
    <w:p w:rsidR="00214C14" w:rsidRPr="00214C14" w:rsidRDefault="00214C14" w:rsidP="00214C14">
      <w:pPr>
        <w:pStyle w:val="NoSpacing"/>
        <w:rPr>
          <w:rFonts w:ascii="Arial" w:hAnsi="Arial" w:cs="Arial"/>
          <w:b/>
        </w:rPr>
      </w:pPr>
      <w:r w:rsidRPr="00214C14">
        <w:rPr>
          <w:rFonts w:ascii="Arial" w:hAnsi="Arial" w:cs="Arial"/>
          <w:b/>
        </w:rPr>
        <w:t>APPROVAL OF MINUTES:</w:t>
      </w:r>
    </w:p>
    <w:p w:rsidR="00214C14" w:rsidRPr="00214C14" w:rsidRDefault="00214C14" w:rsidP="00214C14">
      <w:pPr>
        <w:pStyle w:val="NoSpacing"/>
        <w:rPr>
          <w:rFonts w:ascii="Arial" w:hAnsi="Arial" w:cs="Arial"/>
        </w:rPr>
      </w:pPr>
    </w:p>
    <w:p w:rsidR="00214C14" w:rsidRPr="00214C14" w:rsidRDefault="00214C14" w:rsidP="00214C14">
      <w:pPr>
        <w:pStyle w:val="NoSpacing"/>
        <w:rPr>
          <w:rFonts w:ascii="Arial" w:hAnsi="Arial" w:cs="Arial"/>
        </w:rPr>
      </w:pPr>
    </w:p>
    <w:p w:rsidR="00214C14" w:rsidRPr="00214C14" w:rsidRDefault="00214C14" w:rsidP="00214C14">
      <w:pPr>
        <w:pStyle w:val="NoSpacing"/>
        <w:rPr>
          <w:rFonts w:ascii="Arial" w:hAnsi="Arial" w:cs="Arial"/>
        </w:rPr>
      </w:pPr>
      <w:r w:rsidRPr="00214C14">
        <w:rPr>
          <w:rFonts w:ascii="Arial" w:hAnsi="Arial" w:cs="Arial"/>
        </w:rPr>
        <w:t xml:space="preserve">MOTION: ______________________ </w:t>
      </w:r>
    </w:p>
    <w:p w:rsidR="00214C14" w:rsidRPr="00214C14" w:rsidRDefault="00214C14" w:rsidP="00214C14">
      <w:pPr>
        <w:pStyle w:val="NoSpacing"/>
        <w:rPr>
          <w:rFonts w:ascii="Arial" w:hAnsi="Arial" w:cs="Arial"/>
        </w:rPr>
      </w:pPr>
      <w:r w:rsidRPr="00214C14">
        <w:rPr>
          <w:rFonts w:ascii="Arial" w:hAnsi="Arial" w:cs="Arial"/>
        </w:rPr>
        <w:t>2ND: __________________________</w:t>
      </w:r>
    </w:p>
    <w:p w:rsidR="00214C14" w:rsidRPr="00214C14" w:rsidRDefault="00214C14" w:rsidP="00214C14">
      <w:pPr>
        <w:pStyle w:val="NoSpacing"/>
        <w:rPr>
          <w:rFonts w:ascii="Arial" w:hAnsi="Arial" w:cs="Arial"/>
        </w:rPr>
      </w:pPr>
      <w:r w:rsidRPr="00214C14">
        <w:rPr>
          <w:rFonts w:ascii="Arial" w:hAnsi="Arial" w:cs="Arial"/>
        </w:rPr>
        <w:t>VOTE: ________________________</w:t>
      </w:r>
      <w:bookmarkStart w:id="0" w:name="_GoBack"/>
      <w:bookmarkEnd w:id="0"/>
    </w:p>
    <w:p w:rsidR="00214C14" w:rsidRPr="00214C14" w:rsidRDefault="00214C14" w:rsidP="00214C14">
      <w:pPr>
        <w:pStyle w:val="NoSpacing"/>
        <w:rPr>
          <w:rFonts w:ascii="Arial" w:hAnsi="Arial" w:cs="Arial"/>
        </w:rPr>
      </w:pPr>
      <w:r w:rsidRPr="00214C14">
        <w:rPr>
          <w:rFonts w:ascii="Arial" w:hAnsi="Arial" w:cs="Arial"/>
        </w:rPr>
        <w:t>DATE: ________________________</w:t>
      </w:r>
    </w:p>
    <w:p w:rsidR="00214C14" w:rsidRPr="00214C14" w:rsidRDefault="00214C14" w:rsidP="00214C14">
      <w:pPr>
        <w:pStyle w:val="NoSpacing"/>
        <w:rPr>
          <w:rFonts w:ascii="Arial" w:hAnsi="Arial" w:cs="Arial"/>
        </w:rPr>
      </w:pPr>
    </w:p>
    <w:p w:rsidR="00214C14" w:rsidRPr="00214C14" w:rsidRDefault="00214C14" w:rsidP="00214C14">
      <w:pPr>
        <w:pStyle w:val="NoSpacing"/>
        <w:rPr>
          <w:rFonts w:ascii="Arial" w:hAnsi="Arial" w:cs="Arial"/>
        </w:rPr>
      </w:pPr>
      <w:r w:rsidRPr="00214C14">
        <w:rPr>
          <w:rFonts w:ascii="Arial" w:hAnsi="Arial" w:cs="Arial"/>
        </w:rPr>
        <w:t>Signed: _________________________________</w:t>
      </w:r>
    </w:p>
    <w:p w:rsidR="00214C14" w:rsidRPr="00CB03A0" w:rsidRDefault="00214C14" w:rsidP="00214C14">
      <w:pPr>
        <w:pStyle w:val="NoSpacing"/>
        <w:rPr>
          <w:rFonts w:ascii="Arial" w:hAnsi="Arial" w:cs="Arial"/>
        </w:rPr>
      </w:pPr>
      <w:r w:rsidRPr="00214C14">
        <w:rPr>
          <w:rFonts w:ascii="Arial" w:hAnsi="Arial" w:cs="Arial"/>
        </w:rPr>
        <w:tab/>
        <w:t xml:space="preserve">  Charlene Zahne, Recording Secretary</w:t>
      </w:r>
    </w:p>
    <w:sectPr w:rsidR="00214C14" w:rsidRPr="00CB03A0" w:rsidSect="00612335">
      <w:footerReference w:type="default" r:id="rId9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4A" w:rsidRDefault="00D41E4A" w:rsidP="00D41E4A">
      <w:pPr>
        <w:spacing w:after="0" w:line="240" w:lineRule="auto"/>
      </w:pPr>
      <w:r>
        <w:separator/>
      </w:r>
    </w:p>
  </w:endnote>
  <w:endnote w:type="continuationSeparator" w:id="0">
    <w:p w:rsidR="00D41E4A" w:rsidRDefault="00D41E4A" w:rsidP="00D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6144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1E4A" w:rsidRDefault="00D41E4A" w:rsidP="00D41E4A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t xml:space="preserve">                                                                              Minutes – Regular Governing Board </w:t>
        </w:r>
        <w:proofErr w:type="gramStart"/>
        <w:r>
          <w:t>Meeting  01</w:t>
        </w:r>
        <w:proofErr w:type="gramEnd"/>
        <w:r>
          <w:t xml:space="preserve">/05/17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C1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41E4A" w:rsidRDefault="00D41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4A" w:rsidRDefault="00D41E4A" w:rsidP="00D41E4A">
      <w:pPr>
        <w:spacing w:after="0" w:line="240" w:lineRule="auto"/>
      </w:pPr>
      <w:r>
        <w:separator/>
      </w:r>
    </w:p>
  </w:footnote>
  <w:footnote w:type="continuationSeparator" w:id="0">
    <w:p w:rsidR="00D41E4A" w:rsidRDefault="00D41E4A" w:rsidP="00D4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6A"/>
    <w:multiLevelType w:val="hybridMultilevel"/>
    <w:tmpl w:val="9FA4BD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5746"/>
    <w:multiLevelType w:val="hybridMultilevel"/>
    <w:tmpl w:val="D22C59B2"/>
    <w:lvl w:ilvl="0" w:tplc="8EA4BF8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6D4749"/>
    <w:multiLevelType w:val="hybridMultilevel"/>
    <w:tmpl w:val="FF1A16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B3727D"/>
    <w:multiLevelType w:val="hybridMultilevel"/>
    <w:tmpl w:val="0E541CCA"/>
    <w:lvl w:ilvl="0" w:tplc="16E844C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6CF3366"/>
    <w:multiLevelType w:val="hybridMultilevel"/>
    <w:tmpl w:val="4864927E"/>
    <w:lvl w:ilvl="0" w:tplc="D990F4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F74C58"/>
    <w:multiLevelType w:val="hybridMultilevel"/>
    <w:tmpl w:val="AB08C2B2"/>
    <w:lvl w:ilvl="0" w:tplc="369ECCC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B2B713B"/>
    <w:multiLevelType w:val="hybridMultilevel"/>
    <w:tmpl w:val="806E9FF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8032F63"/>
    <w:multiLevelType w:val="hybridMultilevel"/>
    <w:tmpl w:val="912A6A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4DF1"/>
    <w:multiLevelType w:val="hybridMultilevel"/>
    <w:tmpl w:val="1F4863E4"/>
    <w:lvl w:ilvl="0" w:tplc="439AEA10">
      <w:start w:val="1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E9C554D"/>
    <w:multiLevelType w:val="hybridMultilevel"/>
    <w:tmpl w:val="925A179E"/>
    <w:lvl w:ilvl="0" w:tplc="10CE0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66E40"/>
    <w:multiLevelType w:val="hybridMultilevel"/>
    <w:tmpl w:val="037E42A0"/>
    <w:lvl w:ilvl="0" w:tplc="46CECA24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6534D"/>
    <w:multiLevelType w:val="hybridMultilevel"/>
    <w:tmpl w:val="DD661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B90097"/>
    <w:multiLevelType w:val="hybridMultilevel"/>
    <w:tmpl w:val="ADE80EAA"/>
    <w:lvl w:ilvl="0" w:tplc="0BFAB2E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A2549F6"/>
    <w:multiLevelType w:val="hybridMultilevel"/>
    <w:tmpl w:val="C5D06D08"/>
    <w:lvl w:ilvl="0" w:tplc="75BAF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D10B41"/>
    <w:multiLevelType w:val="hybridMultilevel"/>
    <w:tmpl w:val="DF42A956"/>
    <w:lvl w:ilvl="0" w:tplc="C13E109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3EBA304D"/>
    <w:multiLevelType w:val="hybridMultilevel"/>
    <w:tmpl w:val="85C093E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D0663A"/>
    <w:multiLevelType w:val="hybridMultilevel"/>
    <w:tmpl w:val="F3F6D2F2"/>
    <w:lvl w:ilvl="0" w:tplc="5C34CB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460CB"/>
    <w:multiLevelType w:val="hybridMultilevel"/>
    <w:tmpl w:val="46766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97FFA"/>
    <w:multiLevelType w:val="hybridMultilevel"/>
    <w:tmpl w:val="F36AF3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9D3721E"/>
    <w:multiLevelType w:val="hybridMultilevel"/>
    <w:tmpl w:val="5BC4EB52"/>
    <w:lvl w:ilvl="0" w:tplc="1CB494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C1BE0"/>
    <w:multiLevelType w:val="hybridMultilevel"/>
    <w:tmpl w:val="3222D39C"/>
    <w:lvl w:ilvl="0" w:tplc="472CF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AC11F9"/>
    <w:multiLevelType w:val="hybridMultilevel"/>
    <w:tmpl w:val="9306BE10"/>
    <w:lvl w:ilvl="0" w:tplc="49FA5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5534DE"/>
    <w:multiLevelType w:val="hybridMultilevel"/>
    <w:tmpl w:val="127C87C0"/>
    <w:lvl w:ilvl="0" w:tplc="31AE29B4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832"/>
    <w:multiLevelType w:val="hybridMultilevel"/>
    <w:tmpl w:val="03FE8FD2"/>
    <w:lvl w:ilvl="0" w:tplc="0588A5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0C3435"/>
    <w:multiLevelType w:val="hybridMultilevel"/>
    <w:tmpl w:val="00369128"/>
    <w:lvl w:ilvl="0" w:tplc="1FCC25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E41348"/>
    <w:multiLevelType w:val="hybridMultilevel"/>
    <w:tmpl w:val="E2A6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9620F"/>
    <w:multiLevelType w:val="hybridMultilevel"/>
    <w:tmpl w:val="3D265B3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BE782D"/>
    <w:multiLevelType w:val="hybridMultilevel"/>
    <w:tmpl w:val="F3C2F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531F"/>
    <w:multiLevelType w:val="hybridMultilevel"/>
    <w:tmpl w:val="EB18BC0E"/>
    <w:lvl w:ilvl="0" w:tplc="1890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06C56"/>
    <w:multiLevelType w:val="hybridMultilevel"/>
    <w:tmpl w:val="D05278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4683FA2"/>
    <w:multiLevelType w:val="hybridMultilevel"/>
    <w:tmpl w:val="5C2EDAF0"/>
    <w:lvl w:ilvl="0" w:tplc="EB7E00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FB7296"/>
    <w:multiLevelType w:val="hybridMultilevel"/>
    <w:tmpl w:val="4504F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22771"/>
    <w:multiLevelType w:val="hybridMultilevel"/>
    <w:tmpl w:val="B9F45E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F7472F4"/>
    <w:multiLevelType w:val="hybridMultilevel"/>
    <w:tmpl w:val="7234A9B2"/>
    <w:lvl w:ilvl="0" w:tplc="B41AE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B41015"/>
    <w:multiLevelType w:val="hybridMultilevel"/>
    <w:tmpl w:val="A89A91DC"/>
    <w:lvl w:ilvl="0" w:tplc="30BAD3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B401E"/>
    <w:multiLevelType w:val="hybridMultilevel"/>
    <w:tmpl w:val="876A853C"/>
    <w:lvl w:ilvl="0" w:tplc="8B5A98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235017"/>
    <w:multiLevelType w:val="hybridMultilevel"/>
    <w:tmpl w:val="DF8818A4"/>
    <w:lvl w:ilvl="0" w:tplc="07AE0B68">
      <w:start w:val="1"/>
      <w:numFmt w:val="upperLetter"/>
      <w:lvlText w:val="%1."/>
      <w:lvlJc w:val="left"/>
      <w:pPr>
        <w:ind w:left="171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>
    <w:nsid w:val="7BB4748E"/>
    <w:multiLevelType w:val="hybridMultilevel"/>
    <w:tmpl w:val="6E2876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C46A3"/>
    <w:multiLevelType w:val="hybridMultilevel"/>
    <w:tmpl w:val="30440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BFD750D"/>
    <w:multiLevelType w:val="hybridMultilevel"/>
    <w:tmpl w:val="0AE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37CB3"/>
    <w:multiLevelType w:val="hybridMultilevel"/>
    <w:tmpl w:val="B936EA72"/>
    <w:lvl w:ilvl="0" w:tplc="997CB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6"/>
  </w:num>
  <w:num w:numId="4">
    <w:abstractNumId w:val="7"/>
  </w:num>
  <w:num w:numId="5">
    <w:abstractNumId w:val="26"/>
  </w:num>
  <w:num w:numId="6">
    <w:abstractNumId w:val="19"/>
  </w:num>
  <w:num w:numId="7">
    <w:abstractNumId w:val="20"/>
  </w:num>
  <w:num w:numId="8">
    <w:abstractNumId w:val="4"/>
  </w:num>
  <w:num w:numId="9">
    <w:abstractNumId w:val="23"/>
  </w:num>
  <w:num w:numId="10">
    <w:abstractNumId w:val="30"/>
  </w:num>
  <w:num w:numId="11">
    <w:abstractNumId w:val="33"/>
  </w:num>
  <w:num w:numId="12">
    <w:abstractNumId w:val="8"/>
  </w:num>
  <w:num w:numId="13">
    <w:abstractNumId w:val="32"/>
  </w:num>
  <w:num w:numId="14">
    <w:abstractNumId w:val="1"/>
  </w:num>
  <w:num w:numId="15">
    <w:abstractNumId w:val="3"/>
  </w:num>
  <w:num w:numId="16">
    <w:abstractNumId w:val="12"/>
  </w:num>
  <w:num w:numId="17">
    <w:abstractNumId w:val="0"/>
  </w:num>
  <w:num w:numId="18">
    <w:abstractNumId w:val="34"/>
  </w:num>
  <w:num w:numId="19">
    <w:abstractNumId w:val="21"/>
  </w:num>
  <w:num w:numId="20">
    <w:abstractNumId w:val="22"/>
  </w:num>
  <w:num w:numId="21">
    <w:abstractNumId w:val="40"/>
  </w:num>
  <w:num w:numId="22">
    <w:abstractNumId w:val="13"/>
  </w:num>
  <w:num w:numId="23">
    <w:abstractNumId w:val="25"/>
  </w:num>
  <w:num w:numId="24">
    <w:abstractNumId w:val="37"/>
  </w:num>
  <w:num w:numId="25">
    <w:abstractNumId w:val="31"/>
  </w:num>
  <w:num w:numId="26">
    <w:abstractNumId w:val="39"/>
  </w:num>
  <w:num w:numId="27">
    <w:abstractNumId w:val="27"/>
  </w:num>
  <w:num w:numId="28">
    <w:abstractNumId w:val="29"/>
  </w:num>
  <w:num w:numId="29">
    <w:abstractNumId w:val="6"/>
  </w:num>
  <w:num w:numId="30">
    <w:abstractNumId w:val="18"/>
  </w:num>
  <w:num w:numId="31">
    <w:abstractNumId w:val="9"/>
  </w:num>
  <w:num w:numId="32">
    <w:abstractNumId w:val="36"/>
  </w:num>
  <w:num w:numId="33">
    <w:abstractNumId w:val="5"/>
  </w:num>
  <w:num w:numId="34">
    <w:abstractNumId w:val="17"/>
  </w:num>
  <w:num w:numId="35">
    <w:abstractNumId w:val="14"/>
  </w:num>
  <w:num w:numId="36">
    <w:abstractNumId w:val="2"/>
  </w:num>
  <w:num w:numId="37">
    <w:abstractNumId w:val="11"/>
  </w:num>
  <w:num w:numId="38">
    <w:abstractNumId w:val="24"/>
  </w:num>
  <w:num w:numId="39">
    <w:abstractNumId w:val="15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70"/>
    <w:rsid w:val="00001A99"/>
    <w:rsid w:val="00002E22"/>
    <w:rsid w:val="00011AF8"/>
    <w:rsid w:val="000177CF"/>
    <w:rsid w:val="00020516"/>
    <w:rsid w:val="00020710"/>
    <w:rsid w:val="0002637B"/>
    <w:rsid w:val="0003750D"/>
    <w:rsid w:val="000467BB"/>
    <w:rsid w:val="000548FD"/>
    <w:rsid w:val="00056330"/>
    <w:rsid w:val="00064697"/>
    <w:rsid w:val="00066CC0"/>
    <w:rsid w:val="0007616D"/>
    <w:rsid w:val="00083980"/>
    <w:rsid w:val="00093DA2"/>
    <w:rsid w:val="000A3F96"/>
    <w:rsid w:val="000A47F4"/>
    <w:rsid w:val="000B16EB"/>
    <w:rsid w:val="000B34BE"/>
    <w:rsid w:val="000C190D"/>
    <w:rsid w:val="000C2879"/>
    <w:rsid w:val="000D6BCD"/>
    <w:rsid w:val="000E6E02"/>
    <w:rsid w:val="000E7356"/>
    <w:rsid w:val="000F17AF"/>
    <w:rsid w:val="000F18CA"/>
    <w:rsid w:val="000F466A"/>
    <w:rsid w:val="00102D4B"/>
    <w:rsid w:val="00102F2E"/>
    <w:rsid w:val="00123456"/>
    <w:rsid w:val="00130590"/>
    <w:rsid w:val="00131ECD"/>
    <w:rsid w:val="001453CA"/>
    <w:rsid w:val="00145E9C"/>
    <w:rsid w:val="00151237"/>
    <w:rsid w:val="00152FDD"/>
    <w:rsid w:val="00154545"/>
    <w:rsid w:val="00163A3C"/>
    <w:rsid w:val="001660E2"/>
    <w:rsid w:val="00180429"/>
    <w:rsid w:val="00185741"/>
    <w:rsid w:val="00194055"/>
    <w:rsid w:val="00195295"/>
    <w:rsid w:val="001A15ED"/>
    <w:rsid w:val="001A7EAF"/>
    <w:rsid w:val="001B07A7"/>
    <w:rsid w:val="001D1028"/>
    <w:rsid w:val="001D3DE7"/>
    <w:rsid w:val="001E0DC7"/>
    <w:rsid w:val="001E0EA4"/>
    <w:rsid w:val="001E795D"/>
    <w:rsid w:val="001F53BE"/>
    <w:rsid w:val="001F797C"/>
    <w:rsid w:val="002010BE"/>
    <w:rsid w:val="00206B4E"/>
    <w:rsid w:val="00214C14"/>
    <w:rsid w:val="0021717D"/>
    <w:rsid w:val="00225F08"/>
    <w:rsid w:val="00226629"/>
    <w:rsid w:val="002339A8"/>
    <w:rsid w:val="0024060E"/>
    <w:rsid w:val="00243F3F"/>
    <w:rsid w:val="00246189"/>
    <w:rsid w:val="002642C7"/>
    <w:rsid w:val="002651FB"/>
    <w:rsid w:val="002722FB"/>
    <w:rsid w:val="00272917"/>
    <w:rsid w:val="00274316"/>
    <w:rsid w:val="00274DA2"/>
    <w:rsid w:val="00275472"/>
    <w:rsid w:val="00280A7A"/>
    <w:rsid w:val="0028203B"/>
    <w:rsid w:val="002843D0"/>
    <w:rsid w:val="002855E2"/>
    <w:rsid w:val="002A188B"/>
    <w:rsid w:val="002A4641"/>
    <w:rsid w:val="002A54FB"/>
    <w:rsid w:val="002B102E"/>
    <w:rsid w:val="002B1B0A"/>
    <w:rsid w:val="002C4701"/>
    <w:rsid w:val="002D0D9D"/>
    <w:rsid w:val="002D132B"/>
    <w:rsid w:val="002D64C4"/>
    <w:rsid w:val="002D7992"/>
    <w:rsid w:val="002E465C"/>
    <w:rsid w:val="002F2785"/>
    <w:rsid w:val="002F42EC"/>
    <w:rsid w:val="002F45A8"/>
    <w:rsid w:val="00305069"/>
    <w:rsid w:val="003154C8"/>
    <w:rsid w:val="003223BB"/>
    <w:rsid w:val="0032716A"/>
    <w:rsid w:val="00335286"/>
    <w:rsid w:val="00341F47"/>
    <w:rsid w:val="00355F0D"/>
    <w:rsid w:val="00362CA3"/>
    <w:rsid w:val="00372A81"/>
    <w:rsid w:val="003762F4"/>
    <w:rsid w:val="00384D6F"/>
    <w:rsid w:val="00394FBB"/>
    <w:rsid w:val="003A1951"/>
    <w:rsid w:val="003A278E"/>
    <w:rsid w:val="003A47C2"/>
    <w:rsid w:val="003B0733"/>
    <w:rsid w:val="003C2A57"/>
    <w:rsid w:val="003C61A8"/>
    <w:rsid w:val="003D5CCE"/>
    <w:rsid w:val="003D6B9E"/>
    <w:rsid w:val="003D7218"/>
    <w:rsid w:val="003E0149"/>
    <w:rsid w:val="003E39C5"/>
    <w:rsid w:val="003F1586"/>
    <w:rsid w:val="003F40E8"/>
    <w:rsid w:val="003F69E4"/>
    <w:rsid w:val="0041065C"/>
    <w:rsid w:val="00412DDE"/>
    <w:rsid w:val="00420199"/>
    <w:rsid w:val="004235A6"/>
    <w:rsid w:val="00433132"/>
    <w:rsid w:val="004515FC"/>
    <w:rsid w:val="00456FE1"/>
    <w:rsid w:val="00477395"/>
    <w:rsid w:val="0048182D"/>
    <w:rsid w:val="00492559"/>
    <w:rsid w:val="0049306F"/>
    <w:rsid w:val="004942EC"/>
    <w:rsid w:val="004A1CC7"/>
    <w:rsid w:val="004A2B59"/>
    <w:rsid w:val="004A2BAB"/>
    <w:rsid w:val="004B182F"/>
    <w:rsid w:val="004B61BB"/>
    <w:rsid w:val="004C0D3A"/>
    <w:rsid w:val="004C3DE2"/>
    <w:rsid w:val="004D39D8"/>
    <w:rsid w:val="004D6939"/>
    <w:rsid w:val="004E2531"/>
    <w:rsid w:val="004F129F"/>
    <w:rsid w:val="004F67D8"/>
    <w:rsid w:val="00500DA5"/>
    <w:rsid w:val="0050235E"/>
    <w:rsid w:val="00511F10"/>
    <w:rsid w:val="005160E6"/>
    <w:rsid w:val="00516DB7"/>
    <w:rsid w:val="00517C89"/>
    <w:rsid w:val="005228A3"/>
    <w:rsid w:val="00523602"/>
    <w:rsid w:val="00526130"/>
    <w:rsid w:val="00531260"/>
    <w:rsid w:val="005313AF"/>
    <w:rsid w:val="005367BF"/>
    <w:rsid w:val="005402B5"/>
    <w:rsid w:val="0054216F"/>
    <w:rsid w:val="00544369"/>
    <w:rsid w:val="0055088A"/>
    <w:rsid w:val="00553ACC"/>
    <w:rsid w:val="00567F76"/>
    <w:rsid w:val="0057450D"/>
    <w:rsid w:val="005815E5"/>
    <w:rsid w:val="00582E3A"/>
    <w:rsid w:val="00583200"/>
    <w:rsid w:val="0058550E"/>
    <w:rsid w:val="00587EDE"/>
    <w:rsid w:val="00595C7A"/>
    <w:rsid w:val="005A28CA"/>
    <w:rsid w:val="005A2CD4"/>
    <w:rsid w:val="005B2371"/>
    <w:rsid w:val="005B25FC"/>
    <w:rsid w:val="005B47CF"/>
    <w:rsid w:val="005C04F5"/>
    <w:rsid w:val="005C28AB"/>
    <w:rsid w:val="005D255A"/>
    <w:rsid w:val="005D423F"/>
    <w:rsid w:val="005E007C"/>
    <w:rsid w:val="005E743B"/>
    <w:rsid w:val="005F1B6D"/>
    <w:rsid w:val="005F511A"/>
    <w:rsid w:val="00612335"/>
    <w:rsid w:val="00621027"/>
    <w:rsid w:val="00622897"/>
    <w:rsid w:val="00625CBC"/>
    <w:rsid w:val="00636D0F"/>
    <w:rsid w:val="006429FB"/>
    <w:rsid w:val="00643B50"/>
    <w:rsid w:val="00643DAF"/>
    <w:rsid w:val="006452E9"/>
    <w:rsid w:val="00650BE6"/>
    <w:rsid w:val="0065272F"/>
    <w:rsid w:val="006545C0"/>
    <w:rsid w:val="00667A53"/>
    <w:rsid w:val="00667C0C"/>
    <w:rsid w:val="0068009C"/>
    <w:rsid w:val="00686795"/>
    <w:rsid w:val="00691F15"/>
    <w:rsid w:val="00695055"/>
    <w:rsid w:val="00696088"/>
    <w:rsid w:val="006A7265"/>
    <w:rsid w:val="006B7B7E"/>
    <w:rsid w:val="006C2F5C"/>
    <w:rsid w:val="006D1406"/>
    <w:rsid w:val="006D1D9E"/>
    <w:rsid w:val="006D3655"/>
    <w:rsid w:val="006E0C5F"/>
    <w:rsid w:val="006E2306"/>
    <w:rsid w:val="006E2785"/>
    <w:rsid w:val="006F420A"/>
    <w:rsid w:val="00701A7F"/>
    <w:rsid w:val="007117BC"/>
    <w:rsid w:val="00715719"/>
    <w:rsid w:val="00716DA8"/>
    <w:rsid w:val="00727D5C"/>
    <w:rsid w:val="00730DCE"/>
    <w:rsid w:val="00735491"/>
    <w:rsid w:val="0073716D"/>
    <w:rsid w:val="00743ECE"/>
    <w:rsid w:val="007450E4"/>
    <w:rsid w:val="00763BC3"/>
    <w:rsid w:val="007652E5"/>
    <w:rsid w:val="00765BD9"/>
    <w:rsid w:val="00770FCA"/>
    <w:rsid w:val="00774ADC"/>
    <w:rsid w:val="007754B6"/>
    <w:rsid w:val="00777442"/>
    <w:rsid w:val="00781C06"/>
    <w:rsid w:val="00796567"/>
    <w:rsid w:val="007A1E8F"/>
    <w:rsid w:val="007A3A8B"/>
    <w:rsid w:val="007A401E"/>
    <w:rsid w:val="007A6394"/>
    <w:rsid w:val="007D0F2F"/>
    <w:rsid w:val="007D41A3"/>
    <w:rsid w:val="007D4242"/>
    <w:rsid w:val="007D5FCC"/>
    <w:rsid w:val="007D73E0"/>
    <w:rsid w:val="007E1F61"/>
    <w:rsid w:val="007E56FB"/>
    <w:rsid w:val="007F1857"/>
    <w:rsid w:val="007F7CCE"/>
    <w:rsid w:val="008004B6"/>
    <w:rsid w:val="00803E1C"/>
    <w:rsid w:val="0080501C"/>
    <w:rsid w:val="008176E4"/>
    <w:rsid w:val="00817D21"/>
    <w:rsid w:val="00832981"/>
    <w:rsid w:val="00834318"/>
    <w:rsid w:val="00841F80"/>
    <w:rsid w:val="008430B7"/>
    <w:rsid w:val="0084693B"/>
    <w:rsid w:val="00852062"/>
    <w:rsid w:val="00853CF2"/>
    <w:rsid w:val="00855EF4"/>
    <w:rsid w:val="0086596F"/>
    <w:rsid w:val="0088013C"/>
    <w:rsid w:val="00880CB8"/>
    <w:rsid w:val="0088234E"/>
    <w:rsid w:val="008825F2"/>
    <w:rsid w:val="00886327"/>
    <w:rsid w:val="00890E0A"/>
    <w:rsid w:val="008A6C4B"/>
    <w:rsid w:val="008A707C"/>
    <w:rsid w:val="008B1407"/>
    <w:rsid w:val="008B6D9A"/>
    <w:rsid w:val="008C0F55"/>
    <w:rsid w:val="008C4951"/>
    <w:rsid w:val="008D68F0"/>
    <w:rsid w:val="008D6C86"/>
    <w:rsid w:val="008E11E1"/>
    <w:rsid w:val="008E33F4"/>
    <w:rsid w:val="00913D0D"/>
    <w:rsid w:val="00924DE5"/>
    <w:rsid w:val="00924E91"/>
    <w:rsid w:val="009266C5"/>
    <w:rsid w:val="00926DE1"/>
    <w:rsid w:val="009277A2"/>
    <w:rsid w:val="00931370"/>
    <w:rsid w:val="00935606"/>
    <w:rsid w:val="00935C4A"/>
    <w:rsid w:val="00937127"/>
    <w:rsid w:val="0095055C"/>
    <w:rsid w:val="0095464A"/>
    <w:rsid w:val="00991D78"/>
    <w:rsid w:val="0099325A"/>
    <w:rsid w:val="009A4802"/>
    <w:rsid w:val="009A6464"/>
    <w:rsid w:val="009A77E8"/>
    <w:rsid w:val="009B047F"/>
    <w:rsid w:val="009B0E3B"/>
    <w:rsid w:val="009B2FF4"/>
    <w:rsid w:val="009B7958"/>
    <w:rsid w:val="009C10C4"/>
    <w:rsid w:val="009F1725"/>
    <w:rsid w:val="00A03112"/>
    <w:rsid w:val="00A154F5"/>
    <w:rsid w:val="00A15EAE"/>
    <w:rsid w:val="00A21256"/>
    <w:rsid w:val="00A33649"/>
    <w:rsid w:val="00A44255"/>
    <w:rsid w:val="00A52592"/>
    <w:rsid w:val="00A54597"/>
    <w:rsid w:val="00A63810"/>
    <w:rsid w:val="00A6446B"/>
    <w:rsid w:val="00A70097"/>
    <w:rsid w:val="00A7595E"/>
    <w:rsid w:val="00A759E3"/>
    <w:rsid w:val="00A76060"/>
    <w:rsid w:val="00A868ED"/>
    <w:rsid w:val="00A94EE4"/>
    <w:rsid w:val="00A964A2"/>
    <w:rsid w:val="00A974D3"/>
    <w:rsid w:val="00AC39A9"/>
    <w:rsid w:val="00AD1DD2"/>
    <w:rsid w:val="00AE5BB3"/>
    <w:rsid w:val="00AF646E"/>
    <w:rsid w:val="00B01A84"/>
    <w:rsid w:val="00B01F95"/>
    <w:rsid w:val="00B14215"/>
    <w:rsid w:val="00B1678C"/>
    <w:rsid w:val="00B17619"/>
    <w:rsid w:val="00B2745D"/>
    <w:rsid w:val="00B30960"/>
    <w:rsid w:val="00B31432"/>
    <w:rsid w:val="00B372F8"/>
    <w:rsid w:val="00B454DC"/>
    <w:rsid w:val="00B45CAF"/>
    <w:rsid w:val="00B47C8D"/>
    <w:rsid w:val="00B519A3"/>
    <w:rsid w:val="00B53CC5"/>
    <w:rsid w:val="00B60A85"/>
    <w:rsid w:val="00B635BD"/>
    <w:rsid w:val="00B730E1"/>
    <w:rsid w:val="00B73F65"/>
    <w:rsid w:val="00B81E63"/>
    <w:rsid w:val="00B8796D"/>
    <w:rsid w:val="00B97216"/>
    <w:rsid w:val="00B9745A"/>
    <w:rsid w:val="00BA06FC"/>
    <w:rsid w:val="00BA2513"/>
    <w:rsid w:val="00BB3370"/>
    <w:rsid w:val="00BC4F2F"/>
    <w:rsid w:val="00BD1236"/>
    <w:rsid w:val="00BD7BC8"/>
    <w:rsid w:val="00BE2E7D"/>
    <w:rsid w:val="00BE42E9"/>
    <w:rsid w:val="00BF3932"/>
    <w:rsid w:val="00BF70C3"/>
    <w:rsid w:val="00C0733A"/>
    <w:rsid w:val="00C15F77"/>
    <w:rsid w:val="00C21BC6"/>
    <w:rsid w:val="00C25CC3"/>
    <w:rsid w:val="00C4094C"/>
    <w:rsid w:val="00C41CE7"/>
    <w:rsid w:val="00C46EC0"/>
    <w:rsid w:val="00C479CB"/>
    <w:rsid w:val="00C47BCF"/>
    <w:rsid w:val="00C565E4"/>
    <w:rsid w:val="00C605C7"/>
    <w:rsid w:val="00C75CDA"/>
    <w:rsid w:val="00C77420"/>
    <w:rsid w:val="00C8487D"/>
    <w:rsid w:val="00C86A20"/>
    <w:rsid w:val="00C909D6"/>
    <w:rsid w:val="00C93035"/>
    <w:rsid w:val="00C941EF"/>
    <w:rsid w:val="00C94BEA"/>
    <w:rsid w:val="00C972B7"/>
    <w:rsid w:val="00CB03A0"/>
    <w:rsid w:val="00CB0822"/>
    <w:rsid w:val="00CC20C4"/>
    <w:rsid w:val="00CC4DFA"/>
    <w:rsid w:val="00CD0183"/>
    <w:rsid w:val="00CD7BED"/>
    <w:rsid w:val="00CE57D3"/>
    <w:rsid w:val="00CE6C64"/>
    <w:rsid w:val="00CF164C"/>
    <w:rsid w:val="00CF22BE"/>
    <w:rsid w:val="00CF2540"/>
    <w:rsid w:val="00CF3F93"/>
    <w:rsid w:val="00CF5F22"/>
    <w:rsid w:val="00D03191"/>
    <w:rsid w:val="00D043D9"/>
    <w:rsid w:val="00D069F1"/>
    <w:rsid w:val="00D1354E"/>
    <w:rsid w:val="00D21CF3"/>
    <w:rsid w:val="00D2484B"/>
    <w:rsid w:val="00D25398"/>
    <w:rsid w:val="00D306B7"/>
    <w:rsid w:val="00D31AF8"/>
    <w:rsid w:val="00D41E4A"/>
    <w:rsid w:val="00D42C89"/>
    <w:rsid w:val="00D4391A"/>
    <w:rsid w:val="00D46CA4"/>
    <w:rsid w:val="00D5020F"/>
    <w:rsid w:val="00D568E9"/>
    <w:rsid w:val="00D76F41"/>
    <w:rsid w:val="00D878B0"/>
    <w:rsid w:val="00D95033"/>
    <w:rsid w:val="00DA4A6A"/>
    <w:rsid w:val="00DB6FA5"/>
    <w:rsid w:val="00DC22A8"/>
    <w:rsid w:val="00DC4368"/>
    <w:rsid w:val="00DC4FBA"/>
    <w:rsid w:val="00DC5067"/>
    <w:rsid w:val="00DD5010"/>
    <w:rsid w:val="00DD5412"/>
    <w:rsid w:val="00DE0D0D"/>
    <w:rsid w:val="00DE2028"/>
    <w:rsid w:val="00DE31BB"/>
    <w:rsid w:val="00DE4E50"/>
    <w:rsid w:val="00E022F2"/>
    <w:rsid w:val="00E02E4A"/>
    <w:rsid w:val="00E074C2"/>
    <w:rsid w:val="00E20F3D"/>
    <w:rsid w:val="00E213E5"/>
    <w:rsid w:val="00E222BA"/>
    <w:rsid w:val="00E24BE2"/>
    <w:rsid w:val="00E27F4B"/>
    <w:rsid w:val="00E34557"/>
    <w:rsid w:val="00E34998"/>
    <w:rsid w:val="00E42764"/>
    <w:rsid w:val="00E52CF4"/>
    <w:rsid w:val="00E5458F"/>
    <w:rsid w:val="00E55F35"/>
    <w:rsid w:val="00E568AC"/>
    <w:rsid w:val="00E60024"/>
    <w:rsid w:val="00E63082"/>
    <w:rsid w:val="00E664DD"/>
    <w:rsid w:val="00E66717"/>
    <w:rsid w:val="00E71B5C"/>
    <w:rsid w:val="00E71EA9"/>
    <w:rsid w:val="00E76357"/>
    <w:rsid w:val="00E76FCB"/>
    <w:rsid w:val="00E826AA"/>
    <w:rsid w:val="00E82A63"/>
    <w:rsid w:val="00E869C6"/>
    <w:rsid w:val="00E86DB8"/>
    <w:rsid w:val="00E91CD5"/>
    <w:rsid w:val="00E9300C"/>
    <w:rsid w:val="00E95F2C"/>
    <w:rsid w:val="00EA1D88"/>
    <w:rsid w:val="00EA3FE2"/>
    <w:rsid w:val="00EB3464"/>
    <w:rsid w:val="00EC0DF4"/>
    <w:rsid w:val="00EC1847"/>
    <w:rsid w:val="00EC46D0"/>
    <w:rsid w:val="00ED13F9"/>
    <w:rsid w:val="00ED5174"/>
    <w:rsid w:val="00ED719A"/>
    <w:rsid w:val="00EE2B32"/>
    <w:rsid w:val="00F0285C"/>
    <w:rsid w:val="00F10978"/>
    <w:rsid w:val="00F10C36"/>
    <w:rsid w:val="00F14C70"/>
    <w:rsid w:val="00F16E70"/>
    <w:rsid w:val="00F20C86"/>
    <w:rsid w:val="00F34C4E"/>
    <w:rsid w:val="00F420B1"/>
    <w:rsid w:val="00F4427F"/>
    <w:rsid w:val="00F62626"/>
    <w:rsid w:val="00F6472E"/>
    <w:rsid w:val="00F75E9B"/>
    <w:rsid w:val="00F767DD"/>
    <w:rsid w:val="00F86A41"/>
    <w:rsid w:val="00F92E69"/>
    <w:rsid w:val="00F94D7A"/>
    <w:rsid w:val="00F950E5"/>
    <w:rsid w:val="00F95DBC"/>
    <w:rsid w:val="00F97BD7"/>
    <w:rsid w:val="00FA0CDC"/>
    <w:rsid w:val="00FA33CD"/>
    <w:rsid w:val="00FC41D5"/>
    <w:rsid w:val="00FC6A7E"/>
    <w:rsid w:val="00FD07CA"/>
    <w:rsid w:val="00FD26FB"/>
    <w:rsid w:val="00FD5E41"/>
    <w:rsid w:val="00FE376C"/>
    <w:rsid w:val="00FE4358"/>
    <w:rsid w:val="00FE6612"/>
    <w:rsid w:val="00FE6D75"/>
    <w:rsid w:val="00FE7A81"/>
    <w:rsid w:val="00FF095B"/>
    <w:rsid w:val="00FF32B0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4A"/>
  </w:style>
  <w:style w:type="paragraph" w:styleId="Footer">
    <w:name w:val="footer"/>
    <w:basedOn w:val="Normal"/>
    <w:link w:val="FooterChar"/>
    <w:uiPriority w:val="99"/>
    <w:unhideWhenUsed/>
    <w:rsid w:val="00D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1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76E4"/>
  </w:style>
  <w:style w:type="paragraph" w:styleId="BalloonText">
    <w:name w:val="Balloon Text"/>
    <w:basedOn w:val="Normal"/>
    <w:link w:val="BalloonTextChar"/>
    <w:uiPriority w:val="99"/>
    <w:semiHidden/>
    <w:unhideWhenUsed/>
    <w:rsid w:val="0051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4A"/>
  </w:style>
  <w:style w:type="paragraph" w:styleId="Footer">
    <w:name w:val="footer"/>
    <w:basedOn w:val="Normal"/>
    <w:link w:val="FooterChar"/>
    <w:uiPriority w:val="99"/>
    <w:unhideWhenUsed/>
    <w:rsid w:val="00D41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07ED-7E7B-4BCA-8753-27E6E160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Crawford</dc:creator>
  <cp:lastModifiedBy>Charlene D. Zahne</cp:lastModifiedBy>
  <cp:revision>4</cp:revision>
  <cp:lastPrinted>2017-01-05T17:42:00Z</cp:lastPrinted>
  <dcterms:created xsi:type="dcterms:W3CDTF">2017-01-09T15:12:00Z</dcterms:created>
  <dcterms:modified xsi:type="dcterms:W3CDTF">2017-01-09T15:14:00Z</dcterms:modified>
</cp:coreProperties>
</file>